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AF" w:rsidRPr="003F33C8" w:rsidRDefault="00F03923" w:rsidP="002D0AEE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20</w:t>
      </w:r>
      <w:r w:rsidR="003F33C8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1002BA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基本情報</w:t>
      </w:r>
      <w:r w:rsidR="00535E4D" w:rsidRPr="00067A99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アルゴリズム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</w:p>
    <w:p w:rsidR="00825DAF" w:rsidRDefault="00825DAF" w:rsidP="008303A1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7856B6" w:rsidRDefault="007856B6" w:rsidP="007856B6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入力した整数</w:t>
      </w:r>
      <w:r w:rsidRPr="007577D0">
        <w:rPr>
          <w:rFonts w:ascii="ＭＳ ゴシック" w:eastAsia="ＭＳ ゴシック" w:hAnsi="ＭＳ ゴシック" w:hint="eastAsia"/>
          <w:spacing w:val="6"/>
          <w:szCs w:val="21"/>
        </w:rPr>
        <w:t>の階乗を</w:t>
      </w:r>
      <w:r>
        <w:rPr>
          <w:rFonts w:ascii="ＭＳ ゴシック" w:eastAsia="ＭＳ ゴシック" w:hAnsi="ＭＳ ゴシック" w:hint="eastAsia"/>
          <w:spacing w:val="6"/>
          <w:szCs w:val="21"/>
        </w:rPr>
        <w:t>再帰関数を使用して求め、表示するプログラムを作成しなさい</w:t>
      </w:r>
      <w:r w:rsidRPr="007577D0">
        <w:rPr>
          <w:rFonts w:ascii="ＭＳ ゴシック" w:eastAsia="ＭＳ ゴシック" w:hAnsi="ＭＳ ゴシック" w:hint="eastAsia"/>
          <w:spacing w:val="6"/>
          <w:szCs w:val="21"/>
        </w:rPr>
        <w:t>。</w:t>
      </w:r>
    </w:p>
    <w:p w:rsidR="007856B6" w:rsidRDefault="007856B6" w:rsidP="007856B6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また、入力値の範囲は0~10とし、整数以外が入力された場合の例外処理も実装しなさい。</w:t>
      </w:r>
    </w:p>
    <w:p w:rsidR="007856B6" w:rsidRPr="007577D0" w:rsidRDefault="007856B6" w:rsidP="008303A1">
      <w:pPr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 w:cs="Arial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shd w:val="clear" w:color="auto" w:fill="FFFFFF"/>
        </w:rPr>
        <w:t>※</w:t>
      </w:r>
      <w:r w:rsidR="00825DAF" w:rsidRPr="007856B6">
        <w:rPr>
          <w:rFonts w:ascii="ＭＳ ゴシック" w:eastAsia="ＭＳ ゴシック" w:hAnsi="ＭＳ ゴシック" w:cs="Arial"/>
          <w:bCs/>
          <w:shd w:val="clear" w:color="auto" w:fill="FFFFFF"/>
        </w:rPr>
        <w:t>再帰関数</w:t>
      </w:r>
      <w:r w:rsidR="00825DAF" w:rsidRPr="007856B6">
        <w:rPr>
          <w:rFonts w:ascii="ＭＳ ゴシック" w:eastAsia="ＭＳ ゴシック" w:hAnsi="ＭＳ ゴシック" w:cs="Arial"/>
          <w:shd w:val="clear" w:color="auto" w:fill="FFFFFF"/>
        </w:rPr>
        <w:t>とは</w:t>
      </w:r>
    </w:p>
    <w:p w:rsidR="007856B6" w:rsidRDefault="00825DAF" w:rsidP="007856B6">
      <w:pPr>
        <w:ind w:rightChars="88" w:right="185"/>
        <w:rPr>
          <w:rFonts w:ascii="ＭＳ ゴシック" w:eastAsia="ＭＳ ゴシック" w:hAnsi="ＭＳ ゴシック" w:cs="Arial"/>
          <w:shd w:val="clear" w:color="auto" w:fill="FFFFFF"/>
        </w:rPr>
      </w:pPr>
      <w:r w:rsidRPr="007856B6">
        <w:rPr>
          <w:rFonts w:ascii="ＭＳ ゴシック" w:eastAsia="ＭＳ ゴシック" w:hAnsi="ＭＳ ゴシック" w:cs="Arial"/>
          <w:shd w:val="clear" w:color="auto" w:fill="FFFFFF"/>
        </w:rPr>
        <w:t>プログラミングの手法の1</w:t>
      </w:r>
      <w:r w:rsidR="007856B6">
        <w:rPr>
          <w:rFonts w:ascii="ＭＳ ゴシック" w:eastAsia="ＭＳ ゴシック" w:hAnsi="ＭＳ ゴシック" w:cs="Arial"/>
          <w:shd w:val="clear" w:color="auto" w:fill="FFFFFF"/>
        </w:rPr>
        <w:t>つで、</w:t>
      </w:r>
      <w:r w:rsidR="007856B6">
        <w:rPr>
          <w:rFonts w:ascii="ＭＳ ゴシック" w:eastAsia="ＭＳ ゴシック" w:hAnsi="ＭＳ ゴシック" w:cs="Arial" w:hint="eastAsia"/>
          <w:shd w:val="clear" w:color="auto" w:fill="FFFFFF"/>
        </w:rPr>
        <w:t>関数の</w:t>
      </w:r>
      <w:r w:rsidRPr="007856B6">
        <w:rPr>
          <w:rFonts w:ascii="ＭＳ ゴシック" w:eastAsia="ＭＳ ゴシック" w:hAnsi="ＭＳ ゴシック" w:cs="Arial"/>
          <w:shd w:val="clear" w:color="auto" w:fill="FFFFFF"/>
        </w:rPr>
        <w:t>中に自分自身の</w:t>
      </w:r>
      <w:r w:rsidR="007856B6">
        <w:rPr>
          <w:rFonts w:ascii="ＭＳ ゴシック" w:eastAsia="ＭＳ ゴシック" w:hAnsi="ＭＳ ゴシック" w:cs="Arial" w:hint="eastAsia"/>
          <w:shd w:val="clear" w:color="auto" w:fill="FFFFFF"/>
        </w:rPr>
        <w:t>関数</w:t>
      </w:r>
      <w:r w:rsidRPr="007856B6">
        <w:rPr>
          <w:rFonts w:ascii="ＭＳ ゴシック" w:eastAsia="ＭＳ ゴシック" w:hAnsi="ＭＳ ゴシック" w:cs="Arial"/>
          <w:shd w:val="clear" w:color="auto" w:fill="FFFFFF"/>
        </w:rPr>
        <w:t>呼び出し</w:t>
      </w:r>
      <w:r w:rsidRPr="007856B6">
        <w:rPr>
          <w:rFonts w:ascii="ＭＳ ゴシック" w:eastAsia="ＭＳ ゴシック" w:hAnsi="ＭＳ ゴシック" w:cs="Arial" w:hint="eastAsia"/>
          <w:shd w:val="clear" w:color="auto" w:fill="FFFFFF"/>
        </w:rPr>
        <w:t>が</w:t>
      </w:r>
      <w:r w:rsidRPr="007856B6">
        <w:rPr>
          <w:rFonts w:ascii="ＭＳ ゴシック" w:eastAsia="ＭＳ ゴシック" w:hAnsi="ＭＳ ゴシック" w:cs="Arial"/>
          <w:shd w:val="clear" w:color="auto" w:fill="FFFFFF"/>
        </w:rPr>
        <w:t>含まれて</w:t>
      </w:r>
      <w:r w:rsidR="007856B6">
        <w:rPr>
          <w:rFonts w:ascii="ＭＳ ゴシック" w:eastAsia="ＭＳ ゴシック" w:hAnsi="ＭＳ ゴシック" w:cs="Arial"/>
          <w:shd w:val="clear" w:color="auto" w:fill="FFFFFF"/>
        </w:rPr>
        <w:t>いる</w:t>
      </w:r>
      <w:r w:rsidR="007856B6">
        <w:rPr>
          <w:rFonts w:ascii="ＭＳ ゴシック" w:eastAsia="ＭＳ ゴシック" w:hAnsi="ＭＳ ゴシック" w:cs="Arial" w:hint="eastAsia"/>
          <w:shd w:val="clear" w:color="auto" w:fill="FFFFFF"/>
        </w:rPr>
        <w:t>もの。</w:t>
      </w:r>
    </w:p>
    <w:p w:rsidR="00825DAF" w:rsidRPr="007856B6" w:rsidRDefault="007856B6" w:rsidP="007856B6">
      <w:pPr>
        <w:ind w:rightChars="88" w:right="185"/>
        <w:rPr>
          <w:rFonts w:ascii="ＭＳ ゴシック" w:eastAsia="ＭＳ ゴシック" w:hAnsi="ＭＳ ゴシック" w:cs="Arial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hd w:val="clear" w:color="auto" w:fill="FFFFFF"/>
        </w:rPr>
        <w:t>ループ文</w:t>
      </w:r>
      <w:r w:rsidR="00825DAF" w:rsidRPr="007856B6">
        <w:rPr>
          <w:rFonts w:ascii="ＭＳ ゴシック" w:eastAsia="ＭＳ ゴシック" w:hAnsi="ＭＳ ゴシック" w:cs="Arial" w:hint="eastAsia"/>
          <w:shd w:val="clear" w:color="auto" w:fill="FFFFFF"/>
        </w:rPr>
        <w:t>と</w:t>
      </w:r>
      <w:r w:rsidR="00825DAF" w:rsidRPr="007856B6">
        <w:rPr>
          <w:rFonts w:ascii="ＭＳ ゴシック" w:eastAsia="ＭＳ ゴシック" w:hAnsi="ＭＳ ゴシック" w:cs="Arial"/>
          <w:shd w:val="clear" w:color="auto" w:fill="FFFFFF"/>
        </w:rPr>
        <w:t>同様に、同</w:t>
      </w:r>
      <w:r w:rsidR="00825DAF" w:rsidRPr="007856B6">
        <w:rPr>
          <w:rFonts w:ascii="ＭＳ ゴシック" w:eastAsia="ＭＳ ゴシック" w:hAnsi="ＭＳ ゴシック" w:cs="Arial" w:hint="eastAsia"/>
          <w:shd w:val="clear" w:color="auto" w:fill="FFFFFF"/>
        </w:rPr>
        <w:t>じ</w:t>
      </w:r>
      <w:r>
        <w:rPr>
          <w:rFonts w:ascii="ＭＳ ゴシック" w:eastAsia="ＭＳ ゴシック" w:hAnsi="ＭＳ ゴシック" w:cs="Arial"/>
          <w:shd w:val="clear" w:color="auto" w:fill="FFFFFF"/>
        </w:rPr>
        <w:t>処理を複数回行う場合に利用され</w:t>
      </w:r>
      <w:r>
        <w:rPr>
          <w:rFonts w:ascii="ＭＳ ゴシック" w:eastAsia="ＭＳ ゴシック" w:hAnsi="ＭＳ ゴシック" w:cs="Arial" w:hint="eastAsia"/>
          <w:shd w:val="clear" w:color="auto" w:fill="FFFFFF"/>
        </w:rPr>
        <w:t>る。</w:t>
      </w:r>
    </w:p>
    <w:p w:rsidR="00825DAF" w:rsidRPr="000A2844" w:rsidRDefault="00825DAF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825DAF" w:rsidRPr="007577D0" w:rsidRDefault="00825DAF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733841E" wp14:editId="1E605E7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793240" cy="1339850"/>
            <wp:effectExtent l="76200" t="76200" r="130810" b="127000"/>
            <wp:wrapNone/>
            <wp:docPr id="61" name="図 61" descr="再帰呼び出し 階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再帰呼び出し 階乗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3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7D0">
        <w:rPr>
          <w:rFonts w:ascii="ＭＳ ゴシック" w:eastAsia="ＭＳ ゴシック" w:hAnsi="ＭＳ ゴシック" w:hint="eastAsia"/>
          <w:szCs w:val="21"/>
        </w:rPr>
        <w:t>（例）3</w:t>
      </w:r>
      <w:r w:rsidRPr="007577D0">
        <w:rPr>
          <w:rFonts w:ascii="ＭＳ ゴシック" w:eastAsia="ＭＳ ゴシック" w:hAnsi="ＭＳ ゴシック"/>
          <w:szCs w:val="21"/>
        </w:rPr>
        <w:t>の</w:t>
      </w:r>
      <w:r w:rsidRPr="007577D0">
        <w:rPr>
          <w:rFonts w:ascii="ＭＳ ゴシック" w:eastAsia="ＭＳ ゴシック" w:hAnsi="ＭＳ ゴシック" w:hint="eastAsia"/>
          <w:szCs w:val="21"/>
        </w:rPr>
        <w:t>階乗を</w:t>
      </w:r>
      <w:r w:rsidRPr="007577D0">
        <w:rPr>
          <w:rFonts w:ascii="ＭＳ ゴシック" w:eastAsia="ＭＳ ゴシック" w:hAnsi="ＭＳ ゴシック"/>
          <w:szCs w:val="21"/>
        </w:rPr>
        <w:t>求める</w:t>
      </w:r>
      <w:r w:rsidR="007856B6">
        <w:rPr>
          <w:rFonts w:ascii="ＭＳ ゴシック" w:eastAsia="ＭＳ ゴシック" w:hAnsi="ＭＳ ゴシック" w:hint="eastAsia"/>
          <w:szCs w:val="21"/>
        </w:rPr>
        <w:t>場合</w:t>
      </w:r>
    </w:p>
    <w:p w:rsidR="00825DAF" w:rsidRPr="007577D0" w:rsidRDefault="00825DAF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proofErr w:type="spellStart"/>
      <w:r w:rsidRPr="007577D0">
        <w:rPr>
          <w:rFonts w:ascii="ＭＳ ゴシック" w:eastAsia="ＭＳ ゴシック" w:hAnsi="ＭＳ ゴシック" w:hint="eastAsia"/>
          <w:szCs w:val="21"/>
        </w:rPr>
        <w:t>func</w:t>
      </w:r>
      <w:proofErr w:type="spellEnd"/>
      <w:r w:rsidRPr="007577D0">
        <w:rPr>
          <w:rFonts w:ascii="ＭＳ ゴシック" w:eastAsia="ＭＳ ゴシック" w:hAnsi="ＭＳ ゴシック" w:hint="eastAsia"/>
          <w:szCs w:val="21"/>
        </w:rPr>
        <w:t>(3) = 3 x 2 x 1</w:t>
      </w: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再帰処理の流れ</w:t>
      </w: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3C343D85" wp14:editId="3B28E2E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4928870" cy="2611120"/>
            <wp:effectExtent l="76200" t="76200" r="138430" b="132080"/>
            <wp:wrapNone/>
            <wp:docPr id="62" name="図 62" descr="再帰呼び出し 階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再帰呼び出し 階乗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2611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825DAF" w:rsidRDefault="00825DAF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</w:p>
    <w:p w:rsidR="00825DAF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proofErr w:type="spellStart"/>
      <w:r w:rsidR="00825DAF">
        <w:rPr>
          <w:rFonts w:ascii="ＭＳ ゴシック" w:eastAsia="ＭＳ ゴシック" w:hAnsi="ＭＳ ゴシック" w:hint="eastAsia"/>
          <w:szCs w:val="21"/>
        </w:rPr>
        <w:t>func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>(</w:t>
      </w:r>
      <w:r w:rsidR="00825DAF">
        <w:rPr>
          <w:rFonts w:ascii="ＭＳ ゴシック" w:eastAsia="ＭＳ ゴシック" w:hAnsi="ＭＳ ゴシック"/>
          <w:szCs w:val="21"/>
        </w:rPr>
        <w:t>3</w:t>
      </w:r>
      <w:r w:rsidR="00825DAF">
        <w:rPr>
          <w:rFonts w:ascii="ＭＳ ゴシック" w:eastAsia="ＭＳ ゴシック" w:hAnsi="ＭＳ ゴシック" w:hint="eastAsia"/>
          <w:szCs w:val="21"/>
        </w:rPr>
        <w:t>)を呼び出す。</w:t>
      </w:r>
      <w:r w:rsidR="00246DA2">
        <w:rPr>
          <w:rFonts w:ascii="ＭＳ ゴシック" w:eastAsia="ＭＳ ゴシック" w:hAnsi="ＭＳ ゴシック" w:hint="eastAsia"/>
          <w:szCs w:val="21"/>
        </w:rPr>
        <w:t>(</w:t>
      </w:r>
      <w:proofErr w:type="spellStart"/>
      <w:r w:rsidR="00825DAF"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 xml:space="preserve"> </w:t>
      </w:r>
      <w:r w:rsidR="00825DAF">
        <w:rPr>
          <w:rFonts w:ascii="ＭＳ ゴシック" w:eastAsia="ＭＳ ゴシック" w:hAnsi="ＭＳ ゴシック"/>
          <w:szCs w:val="21"/>
        </w:rPr>
        <w:t>= 3</w:t>
      </w:r>
      <w:r w:rsidR="00246DA2">
        <w:rPr>
          <w:rFonts w:ascii="ＭＳ ゴシック" w:eastAsia="ＭＳ ゴシック" w:hAnsi="ＭＳ ゴシック"/>
          <w:szCs w:val="21"/>
        </w:rPr>
        <w:t>)</w:t>
      </w:r>
    </w:p>
    <w:p w:rsidR="00825DAF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25DAF">
        <w:rPr>
          <w:rFonts w:ascii="ＭＳ ゴシック" w:eastAsia="ＭＳ ゴシック" w:hAnsi="ＭＳ ゴシック"/>
          <w:szCs w:val="21"/>
        </w:rPr>
        <w:t>3 &gt; 1</w:t>
      </w:r>
      <w:r w:rsidR="00825DAF">
        <w:rPr>
          <w:rFonts w:ascii="ＭＳ ゴシック" w:eastAsia="ＭＳ ゴシック" w:hAnsi="ＭＳ ゴシック" w:hint="eastAsia"/>
          <w:szCs w:val="21"/>
        </w:rPr>
        <w:t>なので、自身</w:t>
      </w:r>
      <w:proofErr w:type="spellStart"/>
      <w:r w:rsidR="00825DAF">
        <w:rPr>
          <w:rFonts w:ascii="ＭＳ ゴシック" w:eastAsia="ＭＳ ゴシック" w:hAnsi="ＭＳ ゴシック" w:hint="eastAsia"/>
          <w:szCs w:val="21"/>
        </w:rPr>
        <w:t>func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>(</w:t>
      </w:r>
      <w:proofErr w:type="spellStart"/>
      <w:r w:rsidR="00825DAF">
        <w:rPr>
          <w:rFonts w:ascii="ＭＳ ゴシック" w:eastAsia="ＭＳ ゴシック" w:hAnsi="ＭＳ ゴシック"/>
          <w:szCs w:val="21"/>
        </w:rPr>
        <w:t>i</w:t>
      </w:r>
      <w:proofErr w:type="spellEnd"/>
      <w:r w:rsidR="00825DAF">
        <w:rPr>
          <w:rFonts w:ascii="ＭＳ ゴシック" w:eastAsia="ＭＳ ゴシック" w:hAnsi="ＭＳ ゴシック"/>
          <w:szCs w:val="21"/>
        </w:rPr>
        <w:t xml:space="preserve"> - 1</w:t>
      </w:r>
      <w:r w:rsidR="00825DAF">
        <w:rPr>
          <w:rFonts w:ascii="ＭＳ ゴシック" w:eastAsia="ＭＳ ゴシック" w:hAnsi="ＭＳ ゴシック" w:hint="eastAsia"/>
          <w:szCs w:val="21"/>
        </w:rPr>
        <w:t>)を呼び出す。(</w:t>
      </w:r>
      <w:r w:rsidR="00825DAF">
        <w:rPr>
          <w:rFonts w:ascii="ＭＳ ゴシック" w:eastAsia="ＭＳ ゴシック" w:hAnsi="ＭＳ ゴシック"/>
          <w:szCs w:val="21"/>
        </w:rPr>
        <w:t>3 - 1</w:t>
      </w:r>
      <w:r w:rsidR="00825DAF">
        <w:rPr>
          <w:rFonts w:ascii="ＭＳ ゴシック" w:eastAsia="ＭＳ ゴシック" w:hAnsi="ＭＳ ゴシック" w:hint="eastAsia"/>
          <w:szCs w:val="21"/>
        </w:rPr>
        <w:t>)</w:t>
      </w:r>
    </w:p>
    <w:p w:rsidR="00825DAF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25DAF">
        <w:rPr>
          <w:rFonts w:ascii="ＭＳ ゴシック" w:eastAsia="ＭＳ ゴシック" w:hAnsi="ＭＳ ゴシック" w:hint="eastAsia"/>
          <w:szCs w:val="21"/>
        </w:rPr>
        <w:t>2</w:t>
      </w:r>
      <w:r w:rsidR="00825DAF">
        <w:rPr>
          <w:rFonts w:ascii="ＭＳ ゴシック" w:eastAsia="ＭＳ ゴシック" w:hAnsi="ＭＳ ゴシック"/>
          <w:szCs w:val="21"/>
        </w:rPr>
        <w:t xml:space="preserve"> </w:t>
      </w:r>
      <w:r w:rsidR="00825DAF">
        <w:rPr>
          <w:rFonts w:ascii="ＭＳ ゴシック" w:eastAsia="ＭＳ ゴシック" w:hAnsi="ＭＳ ゴシック" w:hint="eastAsia"/>
          <w:szCs w:val="21"/>
        </w:rPr>
        <w:t>&gt;</w:t>
      </w:r>
      <w:r w:rsidR="00825DAF">
        <w:rPr>
          <w:rFonts w:ascii="ＭＳ ゴシック" w:eastAsia="ＭＳ ゴシック" w:hAnsi="ＭＳ ゴシック"/>
          <w:szCs w:val="21"/>
        </w:rPr>
        <w:t xml:space="preserve"> </w:t>
      </w:r>
      <w:r w:rsidR="00825DAF">
        <w:rPr>
          <w:rFonts w:ascii="ＭＳ ゴシック" w:eastAsia="ＭＳ ゴシック" w:hAnsi="ＭＳ ゴシック" w:hint="eastAsia"/>
          <w:szCs w:val="21"/>
        </w:rPr>
        <w:t>1なので、同様に自身</w:t>
      </w:r>
      <w:proofErr w:type="spellStart"/>
      <w:r w:rsidR="00825DAF">
        <w:rPr>
          <w:rFonts w:ascii="ＭＳ ゴシック" w:eastAsia="ＭＳ ゴシック" w:hAnsi="ＭＳ ゴシック" w:hint="eastAsia"/>
          <w:szCs w:val="21"/>
        </w:rPr>
        <w:t>func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>(</w:t>
      </w:r>
      <w:proofErr w:type="spellStart"/>
      <w:r w:rsidR="00825DAF">
        <w:rPr>
          <w:rFonts w:ascii="ＭＳ ゴシック" w:eastAsia="ＭＳ ゴシック" w:hAnsi="ＭＳ ゴシック"/>
          <w:szCs w:val="21"/>
        </w:rPr>
        <w:t>i</w:t>
      </w:r>
      <w:proofErr w:type="spellEnd"/>
      <w:r w:rsidR="00825DAF">
        <w:rPr>
          <w:rFonts w:ascii="ＭＳ ゴシック" w:eastAsia="ＭＳ ゴシック" w:hAnsi="ＭＳ ゴシック"/>
          <w:szCs w:val="21"/>
        </w:rPr>
        <w:t xml:space="preserve"> - 1</w:t>
      </w:r>
      <w:r w:rsidR="00825DAF">
        <w:rPr>
          <w:rFonts w:ascii="ＭＳ ゴシック" w:eastAsia="ＭＳ ゴシック" w:hAnsi="ＭＳ ゴシック" w:hint="eastAsia"/>
          <w:szCs w:val="21"/>
        </w:rPr>
        <w:t>)を呼び出す。(</w:t>
      </w:r>
      <w:r w:rsidR="00825DAF">
        <w:rPr>
          <w:rFonts w:ascii="ＭＳ ゴシック" w:eastAsia="ＭＳ ゴシック" w:hAnsi="ＭＳ ゴシック"/>
          <w:szCs w:val="21"/>
        </w:rPr>
        <w:t>2 - 1</w:t>
      </w:r>
      <w:r w:rsidR="00825DAF">
        <w:rPr>
          <w:rFonts w:ascii="ＭＳ ゴシック" w:eastAsia="ＭＳ ゴシック" w:hAnsi="ＭＳ ゴシック" w:hint="eastAsia"/>
          <w:szCs w:val="21"/>
        </w:rPr>
        <w:t>)</w:t>
      </w:r>
    </w:p>
    <w:p w:rsidR="00825DAF" w:rsidRPr="00380F4B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825DAF">
        <w:rPr>
          <w:rFonts w:ascii="ＭＳ ゴシック" w:eastAsia="ＭＳ ゴシック" w:hAnsi="ＭＳ ゴシック"/>
          <w:szCs w:val="21"/>
        </w:rPr>
        <w:t>1 &gt; 1</w:t>
      </w:r>
      <w:r w:rsidR="00825DAF">
        <w:rPr>
          <w:rFonts w:ascii="ＭＳ ゴシック" w:eastAsia="ＭＳ ゴシック" w:hAnsi="ＭＳ ゴシック" w:hint="eastAsia"/>
          <w:szCs w:val="21"/>
        </w:rPr>
        <w:t>ではないので、elseのreturn 1を返す。</w:t>
      </w:r>
    </w:p>
    <w:p w:rsidR="00825DAF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825DAF">
        <w:rPr>
          <w:rFonts w:ascii="ＭＳ ゴシック" w:eastAsia="ＭＳ ゴシック" w:hAnsi="ＭＳ ゴシック" w:hint="eastAsia"/>
          <w:szCs w:val="21"/>
        </w:rPr>
        <w:t>返された1が</w:t>
      </w:r>
      <w:r w:rsidR="00825DA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25DAF">
        <w:rPr>
          <w:rFonts w:ascii="ＭＳ ゴシック" w:eastAsia="ＭＳ ゴシック" w:hAnsi="ＭＳ ゴシック" w:hint="eastAsia"/>
          <w:szCs w:val="21"/>
        </w:rPr>
        <w:t>のvに</w:t>
      </w:r>
      <w:r w:rsidR="004F76F0">
        <w:rPr>
          <w:rFonts w:ascii="ＭＳ ゴシック" w:eastAsia="ＭＳ ゴシック" w:hAnsi="ＭＳ ゴシック" w:hint="eastAsia"/>
          <w:szCs w:val="21"/>
        </w:rPr>
        <w:t>代入</w:t>
      </w:r>
      <w:r w:rsidR="00825DAF">
        <w:rPr>
          <w:rFonts w:ascii="ＭＳ ゴシック" w:eastAsia="ＭＳ ゴシック" w:hAnsi="ＭＳ ゴシック" w:hint="eastAsia"/>
          <w:szCs w:val="21"/>
        </w:rPr>
        <w:t xml:space="preserve">され、return </w:t>
      </w:r>
      <w:proofErr w:type="spellStart"/>
      <w:r w:rsidR="00825DAF">
        <w:rPr>
          <w:rFonts w:ascii="ＭＳ ゴシック" w:eastAsia="ＭＳ ゴシック" w:hAnsi="ＭＳ ゴシック"/>
          <w:szCs w:val="21"/>
        </w:rPr>
        <w:t>i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 xml:space="preserve"> </w:t>
      </w:r>
      <w:r w:rsidR="00825DAF">
        <w:rPr>
          <w:rFonts w:ascii="ＭＳ ゴシック" w:eastAsia="ＭＳ ゴシック" w:hAnsi="ＭＳ ゴシック"/>
          <w:szCs w:val="21"/>
        </w:rPr>
        <w:t>* v</w:t>
      </w:r>
      <w:r w:rsidR="00825DAF">
        <w:rPr>
          <w:rFonts w:ascii="ＭＳ ゴシック" w:eastAsia="ＭＳ ゴシック" w:hAnsi="ＭＳ ゴシック" w:hint="eastAsia"/>
          <w:szCs w:val="21"/>
        </w:rPr>
        <w:t>を返す。（2 * 1</w:t>
      </w:r>
      <w:r w:rsidR="00825DAF">
        <w:rPr>
          <w:rFonts w:ascii="ＭＳ ゴシック" w:eastAsia="ＭＳ ゴシック" w:hAnsi="ＭＳ ゴシック"/>
          <w:szCs w:val="21"/>
        </w:rPr>
        <w:t xml:space="preserve"> </w:t>
      </w:r>
      <w:r w:rsidR="00825DAF">
        <w:rPr>
          <w:rFonts w:ascii="ＭＳ ゴシック" w:eastAsia="ＭＳ ゴシック" w:hAnsi="ＭＳ ゴシック" w:hint="eastAsia"/>
          <w:szCs w:val="21"/>
        </w:rPr>
        <w:t>=</w:t>
      </w:r>
      <w:r w:rsidR="00825DAF">
        <w:rPr>
          <w:rFonts w:ascii="ＭＳ ゴシック" w:eastAsia="ＭＳ ゴシック" w:hAnsi="ＭＳ ゴシック"/>
          <w:szCs w:val="21"/>
        </w:rPr>
        <w:t xml:space="preserve"> </w:t>
      </w:r>
      <w:r w:rsidR="00825DAF">
        <w:rPr>
          <w:rFonts w:ascii="ＭＳ ゴシック" w:eastAsia="ＭＳ ゴシック" w:hAnsi="ＭＳ ゴシック" w:hint="eastAsia"/>
          <w:szCs w:val="21"/>
        </w:rPr>
        <w:t>2）</w:t>
      </w:r>
    </w:p>
    <w:p w:rsidR="00825DAF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25DAF">
        <w:rPr>
          <w:rFonts w:ascii="ＭＳ ゴシック" w:eastAsia="ＭＳ ゴシック" w:hAnsi="ＭＳ ゴシック" w:hint="eastAsia"/>
          <w:szCs w:val="21"/>
        </w:rPr>
        <w:t>返された2が</w:t>
      </w:r>
      <w:r w:rsidR="00825DA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25DAF">
        <w:rPr>
          <w:rFonts w:ascii="ＭＳ ゴシック" w:eastAsia="ＭＳ ゴシック" w:hAnsi="ＭＳ ゴシック" w:hint="eastAsia"/>
          <w:szCs w:val="21"/>
        </w:rPr>
        <w:t>のvに</w:t>
      </w:r>
      <w:r w:rsidR="004F76F0">
        <w:rPr>
          <w:rFonts w:ascii="ＭＳ ゴシック" w:eastAsia="ＭＳ ゴシック" w:hAnsi="ＭＳ ゴシック" w:hint="eastAsia"/>
          <w:szCs w:val="21"/>
        </w:rPr>
        <w:t>代入</w:t>
      </w:r>
      <w:r w:rsidR="00825DAF">
        <w:rPr>
          <w:rFonts w:ascii="ＭＳ ゴシック" w:eastAsia="ＭＳ ゴシック" w:hAnsi="ＭＳ ゴシック" w:hint="eastAsia"/>
          <w:szCs w:val="21"/>
        </w:rPr>
        <w:t xml:space="preserve">され、return </w:t>
      </w:r>
      <w:proofErr w:type="spellStart"/>
      <w:r w:rsidR="00825DAF">
        <w:rPr>
          <w:rFonts w:ascii="ＭＳ ゴシック" w:eastAsia="ＭＳ ゴシック" w:hAnsi="ＭＳ ゴシック"/>
          <w:szCs w:val="21"/>
        </w:rPr>
        <w:t>i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 xml:space="preserve"> </w:t>
      </w:r>
      <w:r w:rsidR="00825DAF">
        <w:rPr>
          <w:rFonts w:ascii="ＭＳ ゴシック" w:eastAsia="ＭＳ ゴシック" w:hAnsi="ＭＳ ゴシック"/>
          <w:szCs w:val="21"/>
        </w:rPr>
        <w:t>* v</w:t>
      </w:r>
      <w:r w:rsidR="00825DAF">
        <w:rPr>
          <w:rFonts w:ascii="ＭＳ ゴシック" w:eastAsia="ＭＳ ゴシック" w:hAnsi="ＭＳ ゴシック" w:hint="eastAsia"/>
          <w:szCs w:val="21"/>
        </w:rPr>
        <w:t>を返す。（</w:t>
      </w:r>
      <w:r w:rsidR="00825DAF">
        <w:rPr>
          <w:rFonts w:ascii="ＭＳ ゴシック" w:eastAsia="ＭＳ ゴシック" w:hAnsi="ＭＳ ゴシック"/>
          <w:szCs w:val="21"/>
        </w:rPr>
        <w:t>3</w:t>
      </w:r>
      <w:r w:rsidR="00825DAF">
        <w:rPr>
          <w:rFonts w:ascii="ＭＳ ゴシック" w:eastAsia="ＭＳ ゴシック" w:hAnsi="ＭＳ ゴシック" w:hint="eastAsia"/>
          <w:szCs w:val="21"/>
        </w:rPr>
        <w:t xml:space="preserve"> * 2</w:t>
      </w:r>
      <w:r w:rsidR="00825DAF">
        <w:rPr>
          <w:rFonts w:ascii="ＭＳ ゴシック" w:eastAsia="ＭＳ ゴシック" w:hAnsi="ＭＳ ゴシック"/>
          <w:szCs w:val="21"/>
        </w:rPr>
        <w:t xml:space="preserve"> </w:t>
      </w:r>
      <w:r w:rsidR="00825DAF">
        <w:rPr>
          <w:rFonts w:ascii="ＭＳ ゴシック" w:eastAsia="ＭＳ ゴシック" w:hAnsi="ＭＳ ゴシック" w:hint="eastAsia"/>
          <w:szCs w:val="21"/>
        </w:rPr>
        <w:t>=</w:t>
      </w:r>
      <w:r w:rsidR="00825DAF">
        <w:rPr>
          <w:rFonts w:ascii="ＭＳ ゴシック" w:eastAsia="ＭＳ ゴシック" w:hAnsi="ＭＳ ゴシック"/>
          <w:szCs w:val="21"/>
        </w:rPr>
        <w:t xml:space="preserve"> </w:t>
      </w:r>
      <w:r w:rsidR="00825DAF">
        <w:rPr>
          <w:rFonts w:ascii="ＭＳ ゴシック" w:eastAsia="ＭＳ ゴシック" w:hAnsi="ＭＳ ゴシック" w:hint="eastAsia"/>
          <w:szCs w:val="21"/>
        </w:rPr>
        <w:t>6）</w:t>
      </w:r>
    </w:p>
    <w:p w:rsidR="00825DAF" w:rsidRPr="007577D0" w:rsidRDefault="007856B6" w:rsidP="007856B6">
      <w:pPr>
        <w:ind w:rightChars="88" w:right="185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741BD1">
        <w:rPr>
          <w:rFonts w:ascii="ＭＳ ゴシック" w:eastAsia="ＭＳ ゴシック" w:hAnsi="ＭＳ ゴシック" w:hint="eastAsia"/>
          <w:szCs w:val="21"/>
        </w:rPr>
        <w:t>返された</w:t>
      </w:r>
      <w:r w:rsidR="00825DAF">
        <w:rPr>
          <w:rFonts w:ascii="ＭＳ ゴシック" w:eastAsia="ＭＳ ゴシック" w:hAnsi="ＭＳ ゴシック" w:hint="eastAsia"/>
          <w:szCs w:val="21"/>
        </w:rPr>
        <w:t>6が</w:t>
      </w:r>
      <w:proofErr w:type="spellStart"/>
      <w:r w:rsidR="00825DAF">
        <w:rPr>
          <w:rFonts w:ascii="ＭＳ ゴシック" w:eastAsia="ＭＳ ゴシック" w:hAnsi="ＭＳ ゴシック" w:hint="eastAsia"/>
          <w:szCs w:val="21"/>
        </w:rPr>
        <w:t>func</w:t>
      </w:r>
      <w:proofErr w:type="spellEnd"/>
      <w:r w:rsidR="00825DAF">
        <w:rPr>
          <w:rFonts w:ascii="ＭＳ ゴシック" w:eastAsia="ＭＳ ゴシック" w:hAnsi="ＭＳ ゴシック" w:hint="eastAsia"/>
          <w:szCs w:val="21"/>
        </w:rPr>
        <w:t>(</w:t>
      </w:r>
      <w:r w:rsidR="00825DAF">
        <w:rPr>
          <w:rFonts w:ascii="ＭＳ ゴシック" w:eastAsia="ＭＳ ゴシック" w:hAnsi="ＭＳ ゴシック"/>
          <w:szCs w:val="21"/>
        </w:rPr>
        <w:t>3</w:t>
      </w:r>
      <w:r w:rsidR="00825DAF">
        <w:rPr>
          <w:rFonts w:ascii="ＭＳ ゴシック" w:eastAsia="ＭＳ ゴシック" w:hAnsi="ＭＳ ゴシック" w:hint="eastAsia"/>
          <w:szCs w:val="21"/>
        </w:rPr>
        <w:t>)の結果となる。</w:t>
      </w:r>
    </w:p>
    <w:p w:rsidR="00825DAF" w:rsidRPr="007577D0" w:rsidRDefault="00825DAF" w:rsidP="007856B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856B6" w:rsidRDefault="007856B6" w:rsidP="007856B6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7856B6" w:rsidRDefault="007856B6" w:rsidP="007856B6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Pr="007856B6" w:rsidRDefault="00F03923" w:rsidP="007856B6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名：Kad</w:t>
      </w:r>
      <w:r>
        <w:rPr>
          <w:rFonts w:ascii="ＭＳ ゴシック" w:eastAsia="ＭＳ ゴシック" w:hAnsi="ＭＳ ゴシック"/>
          <w:szCs w:val="21"/>
        </w:rPr>
        <w:t>20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_</w:t>
      </w:r>
      <w:r w:rsidR="00825DAF" w:rsidRPr="007577D0">
        <w:rPr>
          <w:rFonts w:ascii="ＭＳ ゴシック" w:eastAsia="ＭＳ ゴシック" w:hAnsi="ＭＳ ゴシック"/>
          <w:szCs w:val="21"/>
        </w:rPr>
        <w:t>1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7856B6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9B437" wp14:editId="75036CAE">
                <wp:simplePos x="0" y="0"/>
                <wp:positionH relativeFrom="margin">
                  <wp:posOffset>2860431</wp:posOffset>
                </wp:positionH>
                <wp:positionV relativeFrom="paragraph">
                  <wp:posOffset>5862</wp:posOffset>
                </wp:positionV>
                <wp:extent cx="2782875" cy="820615"/>
                <wp:effectExtent l="0" t="0" r="17780" b="1778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75" cy="82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B6" w:rsidRPr="00135F00" w:rsidRDefault="007856B6" w:rsidP="007856B6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5F00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7856B6" w:rsidRPr="007856B6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階乗を求めます(0~10)＞10</w:t>
                            </w:r>
                          </w:p>
                          <w:p w:rsidR="007856B6" w:rsidRPr="004128C2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10の階乗は3628800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9B43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25.25pt;margin-top:.45pt;width:219.1pt;height:6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">
                <v:textbox>
                  <w:txbxContent>
                    <w:p w:rsidR="007856B6" w:rsidRPr="00135F00" w:rsidRDefault="007856B6" w:rsidP="007856B6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135F00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7856B6" w:rsidRPr="007856B6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階乗を求めます(0~10)＞10</w:t>
                      </w:r>
                    </w:p>
                    <w:p w:rsidR="007856B6" w:rsidRPr="004128C2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10の階乗は3628800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EED93" wp14:editId="03ECF47A">
                <wp:simplePos x="0" y="0"/>
                <wp:positionH relativeFrom="margin">
                  <wp:align>left</wp:align>
                </wp:positionH>
                <wp:positionV relativeFrom="paragraph">
                  <wp:posOffset>5862</wp:posOffset>
                </wp:positionV>
                <wp:extent cx="2782875" cy="820615"/>
                <wp:effectExtent l="0" t="0" r="17780" b="1778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75" cy="82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DAF" w:rsidRPr="00135F00" w:rsidRDefault="00825DAF" w:rsidP="007856B6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5F00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7856B6" w:rsidRPr="007856B6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階乗を求めます(0~10)＞6</w:t>
                            </w:r>
                          </w:p>
                          <w:p w:rsidR="00825DAF" w:rsidRPr="004128C2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6の階乗は720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ED93" id="_x0000_s1027" type="#_x0000_t202" style="position:absolute;margin-left:0;margin-top:.45pt;width:219.1pt;height:64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">
                <v:textbox>
                  <w:txbxContent>
                    <w:p w:rsidR="00825DAF" w:rsidRPr="00135F00" w:rsidRDefault="00825DAF" w:rsidP="007856B6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135F00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7856B6" w:rsidRPr="007856B6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階乗を求めます(0~10)＞6</w:t>
                      </w:r>
                    </w:p>
                    <w:p w:rsidR="00825DAF" w:rsidRPr="004128C2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6の階乗は720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7856B6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7856B6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F6EEC" wp14:editId="40BF1E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82875" cy="820615"/>
                <wp:effectExtent l="0" t="0" r="17780" b="1778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75" cy="82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B6" w:rsidRPr="00135F00" w:rsidRDefault="007856B6" w:rsidP="007856B6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5F00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7856B6" w:rsidRPr="007856B6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階乗を求めます(0~10)＞11</w:t>
                            </w:r>
                          </w:p>
                          <w:p w:rsidR="007856B6" w:rsidRPr="004128C2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範囲外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6EEC" id="_x0000_s1028" type="#_x0000_t202" style="position:absolute;margin-left:0;margin-top:0;width:219.1pt;height:6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">
                <v:textbox>
                  <w:txbxContent>
                    <w:p w:rsidR="007856B6" w:rsidRPr="00135F00" w:rsidRDefault="007856B6" w:rsidP="007856B6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135F00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7856B6" w:rsidRPr="007856B6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階乗を求めます(0~10)＞11</w:t>
                      </w:r>
                    </w:p>
                    <w:p w:rsidR="007856B6" w:rsidRPr="004128C2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入力値が範囲外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6B6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8A6D0" wp14:editId="42446DC7">
                <wp:simplePos x="0" y="0"/>
                <wp:positionH relativeFrom="margin">
                  <wp:posOffset>2860040</wp:posOffset>
                </wp:positionH>
                <wp:positionV relativeFrom="paragraph">
                  <wp:posOffset>0</wp:posOffset>
                </wp:positionV>
                <wp:extent cx="2782875" cy="820615"/>
                <wp:effectExtent l="0" t="0" r="17780" b="1778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75" cy="82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B6" w:rsidRPr="00135F00" w:rsidRDefault="007856B6" w:rsidP="007856B6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5F00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7856B6" w:rsidRPr="007856B6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階乗を求めます(0~10)＞</w:t>
                            </w:r>
                            <w:proofErr w:type="spellStart"/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7856B6" w:rsidRPr="004128C2" w:rsidRDefault="007856B6" w:rsidP="007856B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56B6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A6D0" id="_x0000_s1029" type="#_x0000_t202" style="position:absolute;margin-left:225.2pt;margin-top:0;width:219.1pt;height:6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">
                <v:textbox>
                  <w:txbxContent>
                    <w:p w:rsidR="007856B6" w:rsidRPr="00135F00" w:rsidRDefault="007856B6" w:rsidP="007856B6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135F00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7856B6" w:rsidRPr="007856B6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階乗を求めます(0~10)＞</w:t>
                      </w:r>
                      <w:proofErr w:type="spellStart"/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7856B6" w:rsidRPr="004128C2" w:rsidRDefault="007856B6" w:rsidP="007856B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856B6">
                        <w:rPr>
                          <w:rFonts w:ascii="ＭＳ ゴシック" w:eastAsia="ＭＳ ゴシック" w:hAnsi="ＭＳ ゴシック" w:hint="eastAsia"/>
                        </w:rPr>
                        <w:t>入力値が不正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505"/>
        <w:gridCol w:w="1843"/>
        <w:gridCol w:w="2126"/>
      </w:tblGrid>
      <w:tr w:rsidR="00825DAF" w:rsidRPr="007577D0" w:rsidTr="00601C0E">
        <w:tc>
          <w:tcPr>
            <w:tcW w:w="1769" w:type="dxa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1843" w:type="dxa"/>
            <w:shd w:val="clear" w:color="auto" w:fill="auto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2126" w:type="dxa"/>
            <w:shd w:val="clear" w:color="auto" w:fill="auto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825DAF" w:rsidRPr="007577D0" w:rsidTr="00601C0E">
        <w:tc>
          <w:tcPr>
            <w:tcW w:w="1769" w:type="dxa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505" w:type="dxa"/>
            <w:shd w:val="clear" w:color="auto" w:fill="auto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fun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DAF" w:rsidRPr="007577D0" w:rsidRDefault="00825DAF" w:rsidP="00AB54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 w:rsidRPr="007577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proofErr w:type="spellStart"/>
            <w:r w:rsidR="00E555B9">
              <w:rPr>
                <w:rFonts w:ascii="ＭＳ ゴシック" w:eastAsia="ＭＳ ゴシック" w:hAnsi="ＭＳ ゴシック" w:hint="eastAsia"/>
                <w:szCs w:val="21"/>
              </w:rPr>
              <w:t>i</w:t>
            </w:r>
            <w:proofErr w:type="spellEnd"/>
          </w:p>
        </w:tc>
      </w:tr>
    </w:tbl>
    <w:p w:rsidR="00825DAF" w:rsidRDefault="00601C0E" w:rsidP="00601C0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825DAF" w:rsidRPr="007577D0">
        <w:rPr>
          <w:rFonts w:ascii="ＭＳ ゴシック" w:eastAsia="ＭＳ ゴシック" w:hAnsi="ＭＳ ゴシック" w:hint="eastAsia"/>
          <w:szCs w:val="21"/>
        </w:rPr>
        <w:t>func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7B1AC7" w:rsidRDefault="002367DA" w:rsidP="00601C0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整数</w:t>
      </w:r>
      <w:r w:rsidR="00825DAF">
        <w:rPr>
          <w:rFonts w:ascii="ＭＳ ゴシック" w:eastAsia="ＭＳ ゴシック" w:hAnsi="ＭＳ ゴシック" w:hint="eastAsia"/>
          <w:szCs w:val="21"/>
        </w:rPr>
        <w:t>の階乗を再帰呼び出しを使用して求め</w:t>
      </w:r>
      <w:r w:rsidR="007B1AC7">
        <w:rPr>
          <w:rFonts w:ascii="ＭＳ ゴシック" w:eastAsia="ＭＳ ゴシック" w:hAnsi="ＭＳ ゴシック" w:hint="eastAsia"/>
          <w:szCs w:val="21"/>
        </w:rPr>
        <w:t>、結果を返す。</w:t>
      </w:r>
    </w:p>
    <w:p w:rsidR="007B1AC7" w:rsidRPr="007B1AC7" w:rsidRDefault="007B1AC7" w:rsidP="00601C0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例えば</w:t>
      </w:r>
      <w:r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の場合、</w:t>
      </w:r>
      <w:r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×</w:t>
      </w:r>
      <w:r>
        <w:rPr>
          <w:rFonts w:ascii="ＭＳ ゴシック" w:eastAsia="ＭＳ ゴシック" w:hAnsi="ＭＳ ゴシック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×</w:t>
      </w:r>
      <w:r>
        <w:rPr>
          <w:rFonts w:ascii="ＭＳ ゴシック" w:eastAsia="ＭＳ ゴシック" w:hAnsi="ＭＳ ゴシック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×2×1で最終的に120を返し、</w:t>
      </w:r>
      <w:r w:rsidR="002367DA">
        <w:rPr>
          <w:rFonts w:ascii="ＭＳ ゴシック" w:eastAsia="ＭＳ ゴシック" w:hAnsi="ＭＳ ゴシック" w:hint="eastAsia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の場合は</w:t>
      </w:r>
      <w:r w:rsidR="002367DA">
        <w:rPr>
          <w:rFonts w:ascii="ＭＳ ゴシック" w:eastAsia="ＭＳ ゴシック" w:hAnsi="ＭＳ ゴシック" w:hint="eastAsia"/>
          <w:szCs w:val="21"/>
        </w:rPr>
        <w:t>720</w:t>
      </w:r>
      <w:r>
        <w:rPr>
          <w:rFonts w:ascii="ＭＳ ゴシック" w:eastAsia="ＭＳ ゴシック" w:hAnsi="ＭＳ ゴシック" w:hint="eastAsia"/>
          <w:szCs w:val="21"/>
        </w:rPr>
        <w:t>を返すことになる。</w:t>
      </w:r>
    </w:p>
    <w:p w:rsidR="00E555B9" w:rsidRDefault="00E555B9" w:rsidP="00601C0E">
      <w:pPr>
        <w:rPr>
          <w:rFonts w:ascii="ＭＳ ゴシック" w:eastAsia="ＭＳ ゴシック" w:hAnsi="ＭＳ ゴシック"/>
          <w:szCs w:val="21"/>
        </w:rPr>
      </w:pPr>
    </w:p>
    <w:p w:rsidR="00601C0E" w:rsidRPr="002367DA" w:rsidRDefault="00601C0E" w:rsidP="00601C0E">
      <w:pPr>
        <w:rPr>
          <w:rFonts w:ascii="ＭＳ ゴシック" w:eastAsia="ＭＳ ゴシック" w:hAnsi="ＭＳ ゴシック"/>
          <w:szCs w:val="21"/>
        </w:rPr>
      </w:pPr>
    </w:p>
    <w:p w:rsidR="00825DAF" w:rsidRPr="007577D0" w:rsidRDefault="00601C0E" w:rsidP="00601C0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825DAF"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825DAF" w:rsidRDefault="00601C0E" w:rsidP="00601C0E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367DA">
        <w:rPr>
          <w:rFonts w:ascii="ＭＳ ゴシック" w:eastAsia="ＭＳ ゴシック" w:hAnsi="ＭＳ ゴシック" w:hint="eastAsia"/>
          <w:bCs/>
          <w:szCs w:val="21"/>
        </w:rPr>
        <w:t>階乗計算したい整数</w:t>
      </w:r>
      <w:r w:rsidR="00825DAF">
        <w:rPr>
          <w:rFonts w:ascii="ＭＳ ゴシック" w:eastAsia="ＭＳ ゴシック" w:hAnsi="ＭＳ ゴシック" w:hint="eastAsia"/>
          <w:bCs/>
          <w:szCs w:val="21"/>
        </w:rPr>
        <w:t>を入力</w:t>
      </w:r>
      <w:r w:rsidR="00E555B9">
        <w:rPr>
          <w:rFonts w:ascii="ＭＳ ゴシック" w:eastAsia="ＭＳ ゴシック" w:hAnsi="ＭＳ ゴシック" w:hint="eastAsia"/>
          <w:bCs/>
          <w:szCs w:val="21"/>
        </w:rPr>
        <w:t>し、</w:t>
      </w:r>
      <w:proofErr w:type="spellStart"/>
      <w:r w:rsidR="00E555B9">
        <w:rPr>
          <w:rFonts w:ascii="ＭＳ ゴシック" w:eastAsia="ＭＳ ゴシック" w:hAnsi="ＭＳ ゴシック" w:hint="eastAsia"/>
          <w:bCs/>
          <w:szCs w:val="21"/>
        </w:rPr>
        <w:t>int</w:t>
      </w:r>
      <w:proofErr w:type="spellEnd"/>
      <w:r w:rsidR="00E555B9">
        <w:rPr>
          <w:rFonts w:ascii="ＭＳ ゴシック" w:eastAsia="ＭＳ ゴシック" w:hAnsi="ＭＳ ゴシック" w:hint="eastAsia"/>
          <w:bCs/>
          <w:szCs w:val="21"/>
        </w:rPr>
        <w:t>型変数</w:t>
      </w:r>
      <w:proofErr w:type="spellStart"/>
      <w:r w:rsidR="00E555B9">
        <w:rPr>
          <w:rFonts w:ascii="ＭＳ ゴシック" w:eastAsia="ＭＳ ゴシック" w:hAnsi="ＭＳ ゴシック" w:hint="eastAsia"/>
          <w:bCs/>
          <w:szCs w:val="21"/>
        </w:rPr>
        <w:t>inNum</w:t>
      </w:r>
      <w:proofErr w:type="spellEnd"/>
      <w:r w:rsidR="00E555B9">
        <w:rPr>
          <w:rFonts w:ascii="ＭＳ ゴシック" w:eastAsia="ＭＳ ゴシック" w:hAnsi="ＭＳ ゴシック" w:hint="eastAsia"/>
          <w:bCs/>
          <w:szCs w:val="21"/>
        </w:rPr>
        <w:t>に代入する</w:t>
      </w:r>
      <w:r w:rsidR="00825DAF" w:rsidRPr="007577D0">
        <w:rPr>
          <w:rFonts w:ascii="ＭＳ ゴシック" w:eastAsia="ＭＳ ゴシック" w:hAnsi="ＭＳ ゴシック" w:hint="eastAsia"/>
          <w:bCs/>
          <w:szCs w:val="21"/>
        </w:rPr>
        <w:t>。</w:t>
      </w:r>
    </w:p>
    <w:p w:rsidR="00757A6D" w:rsidRDefault="002367DA" w:rsidP="00601C0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際、整数以外が</w:t>
      </w:r>
      <w:r w:rsidR="00757A6D">
        <w:rPr>
          <w:rFonts w:ascii="ＭＳ ゴシック" w:eastAsia="ＭＳ ゴシック" w:hAnsi="ＭＳ ゴシック" w:hint="eastAsia"/>
        </w:rPr>
        <w:t>入力された場合の例外処理をtry-catch文で行い、以降の処理は行わない。</w:t>
      </w:r>
    </w:p>
    <w:p w:rsidR="002367DA" w:rsidRPr="002367DA" w:rsidRDefault="00601C0E" w:rsidP="002367DA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25DAF">
        <w:rPr>
          <w:rFonts w:ascii="ＭＳ ゴシック" w:eastAsia="ＭＳ ゴシック" w:hAnsi="ＭＳ ゴシック" w:hint="eastAsia"/>
          <w:bCs/>
          <w:szCs w:val="21"/>
        </w:rPr>
        <w:t>入力</w:t>
      </w:r>
      <w:r w:rsidR="00757A6D">
        <w:rPr>
          <w:rFonts w:ascii="ＭＳ ゴシック" w:eastAsia="ＭＳ ゴシック" w:hAnsi="ＭＳ ゴシック" w:hint="eastAsia"/>
          <w:bCs/>
          <w:szCs w:val="21"/>
        </w:rPr>
        <w:t>値の範囲チェックを行い、</w:t>
      </w:r>
      <w:r w:rsidR="002367DA">
        <w:rPr>
          <w:rFonts w:ascii="ＭＳ ゴシック" w:eastAsia="ＭＳ ゴシック" w:hAnsi="ＭＳ ゴシック" w:hint="eastAsia"/>
          <w:bCs/>
          <w:szCs w:val="21"/>
        </w:rPr>
        <w:t>範囲内の場合は</w:t>
      </w:r>
      <w:proofErr w:type="spellStart"/>
      <w:r w:rsidR="002367DA">
        <w:rPr>
          <w:rFonts w:ascii="ＭＳ ゴシック" w:eastAsia="ＭＳ ゴシック" w:hAnsi="ＭＳ ゴシック" w:hint="eastAsia"/>
          <w:bCs/>
          <w:szCs w:val="21"/>
        </w:rPr>
        <w:t>f</w:t>
      </w:r>
      <w:r w:rsidR="002367DA">
        <w:rPr>
          <w:rFonts w:ascii="ＭＳ ゴシック" w:eastAsia="ＭＳ ゴシック" w:hAnsi="ＭＳ ゴシック"/>
          <w:bCs/>
          <w:szCs w:val="21"/>
        </w:rPr>
        <w:t>unc</w:t>
      </w:r>
      <w:proofErr w:type="spellEnd"/>
      <w:r w:rsidR="002367DA">
        <w:rPr>
          <w:rFonts w:ascii="ＭＳ ゴシック" w:eastAsia="ＭＳ ゴシック" w:hAnsi="ＭＳ ゴシック" w:hint="eastAsia"/>
          <w:bCs/>
          <w:szCs w:val="21"/>
        </w:rPr>
        <w:t>メソッドを呼び出し結果を表示する。</w: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2367DA" w:rsidRPr="007577D0" w:rsidRDefault="002367DA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367DA" w:rsidRPr="00825DAF" w:rsidRDefault="002367DA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825DAF" w:rsidRDefault="00825DAF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2D0AEE" w:rsidRPr="00067A99" w:rsidRDefault="002D0AEE" w:rsidP="002D0AEE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825DAF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1929CB" w:rsidRDefault="001929CB" w:rsidP="001929C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クイック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1929CB" w:rsidRPr="001164FC" w:rsidRDefault="001929CB" w:rsidP="001929C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2367DA" w:rsidRDefault="002367DA" w:rsidP="002367DA">
      <w:pPr>
        <w:rPr>
          <w:rFonts w:ascii="ＭＳ ゴシック" w:eastAsia="ＭＳ ゴシック" w:hAnsi="ＭＳ ゴシック"/>
          <w:szCs w:val="21"/>
        </w:rPr>
      </w:pPr>
    </w:p>
    <w:p w:rsidR="006A716C" w:rsidRDefault="00842953" w:rsidP="002367DA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クイックソートの流れ</w:t>
      </w:r>
    </w:p>
    <w:p w:rsidR="006A716C" w:rsidRDefault="006A716C" w:rsidP="002367DA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44F5F5D" wp14:editId="040A4895">
            <wp:extent cx="3797163" cy="4982308"/>
            <wp:effectExtent l="76200" t="76200" r="127635" b="14224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0" cy="499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16C" w:rsidRDefault="006A716C" w:rsidP="002367DA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/>
          <w:noProof/>
          <w:szCs w:val="21"/>
        </w:rPr>
        <w:lastRenderedPageBreak/>
        <w:drawing>
          <wp:inline distT="0" distB="0" distL="0" distR="0" wp14:anchorId="6565C692" wp14:editId="0C7FCC2C">
            <wp:extent cx="3820269" cy="4513385"/>
            <wp:effectExtent l="76200" t="76200" r="142240" b="135255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72" cy="4515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16C" w:rsidRPr="00067A99" w:rsidRDefault="006A716C" w:rsidP="002367DA">
      <w:pPr>
        <w:rPr>
          <w:rFonts w:ascii="ＭＳ ゴシック" w:eastAsia="ＭＳ ゴシック" w:hAnsi="ＭＳ ゴシック"/>
          <w:szCs w:val="21"/>
        </w:rPr>
      </w:pPr>
    </w:p>
    <w:p w:rsidR="002367DA" w:rsidRDefault="00015266" w:rsidP="002367DA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 w:hint="eastAsia"/>
          <w:szCs w:val="21"/>
        </w:rPr>
        <w:t>このようにク</w:t>
      </w:r>
      <w:r w:rsidR="006A716C">
        <w:rPr>
          <w:rFonts w:ascii="ＭＳ ゴシック" w:eastAsia="ＭＳ ゴシック" w:hAnsi="ＭＳ ゴシック" w:hint="eastAsia"/>
          <w:szCs w:val="21"/>
        </w:rPr>
        <w:t>イックソートは基準値と相対的に位置を決めて</w:t>
      </w:r>
      <w:r w:rsidR="005232EF" w:rsidRPr="00067A99">
        <w:rPr>
          <w:rFonts w:ascii="ＭＳ ゴシック" w:eastAsia="ＭＳ ゴシック" w:hAnsi="ＭＳ ゴシック" w:hint="eastAsia"/>
          <w:szCs w:val="21"/>
        </w:rPr>
        <w:t>無駄な交換が少ない</w:t>
      </w:r>
      <w:r w:rsidRPr="00067A99">
        <w:rPr>
          <w:rFonts w:ascii="ＭＳ ゴシック" w:eastAsia="ＭＳ ゴシック" w:hAnsi="ＭＳ ゴシック" w:hint="eastAsia"/>
          <w:szCs w:val="21"/>
        </w:rPr>
        <w:t>為</w:t>
      </w:r>
      <w:r w:rsidR="002367DA">
        <w:rPr>
          <w:rFonts w:ascii="ＭＳ ゴシック" w:eastAsia="ＭＳ ゴシック" w:hAnsi="ＭＳ ゴシック" w:hint="eastAsia"/>
          <w:szCs w:val="21"/>
        </w:rPr>
        <w:t>、最も速い</w:t>
      </w:r>
    </w:p>
    <w:p w:rsidR="00D858F2" w:rsidRPr="00067A99" w:rsidRDefault="002367DA" w:rsidP="002367D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ソート法と言われている</w:t>
      </w:r>
      <w:r w:rsidR="00015266" w:rsidRPr="00067A99">
        <w:rPr>
          <w:rFonts w:ascii="ＭＳ ゴシック" w:eastAsia="ＭＳ ゴシック" w:hAnsi="ＭＳ ゴシック" w:hint="eastAsia"/>
          <w:szCs w:val="21"/>
        </w:rPr>
        <w:t>。ただし、</w:t>
      </w:r>
      <w:r w:rsidR="00D858F2" w:rsidRPr="00067A99">
        <w:rPr>
          <w:rFonts w:ascii="ＭＳ ゴシック" w:eastAsia="ＭＳ ゴシック" w:hAnsi="ＭＳ ゴシック" w:hint="eastAsia"/>
          <w:szCs w:val="21"/>
        </w:rPr>
        <w:t>ほぼ整列されているデータ列に対しては</w:t>
      </w:r>
      <w:r>
        <w:rPr>
          <w:rFonts w:ascii="ＭＳ ゴシック" w:eastAsia="ＭＳ ゴシック" w:hAnsi="ＭＳ ゴシック" w:hint="eastAsia"/>
          <w:szCs w:val="21"/>
        </w:rPr>
        <w:t>効果を発揮しない</w:t>
      </w:r>
      <w:r w:rsidR="00D858F2"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DC4F72" w:rsidRDefault="00DC4F72" w:rsidP="002367D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基準値</w:t>
      </w:r>
      <w:r w:rsidR="006B111E">
        <w:rPr>
          <w:rFonts w:ascii="ＭＳ ゴシック" w:eastAsia="ＭＳ ゴシック" w:hAnsi="ＭＳ ゴシック" w:hint="eastAsia"/>
          <w:szCs w:val="21"/>
        </w:rPr>
        <w:t>とデータ</w:t>
      </w:r>
      <w:r>
        <w:rPr>
          <w:rFonts w:ascii="ＭＳ ゴシック" w:eastAsia="ＭＳ ゴシック" w:hAnsi="ＭＳ ゴシック" w:hint="eastAsia"/>
          <w:szCs w:val="21"/>
        </w:rPr>
        <w:t>列の並び方によっては、無駄な比較が増えてしまう可能性もあるので、</w:t>
      </w:r>
    </w:p>
    <w:p w:rsidR="00DC4F72" w:rsidRDefault="00214D81" w:rsidP="001164F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時間計算量</w:t>
      </w:r>
      <w:r w:rsidR="005232EF" w:rsidRPr="00067A99">
        <w:rPr>
          <w:rFonts w:ascii="ＭＳ ゴシック" w:eastAsia="ＭＳ ゴシック" w:hAnsi="ＭＳ ゴシック" w:hint="eastAsia"/>
          <w:szCs w:val="21"/>
        </w:rPr>
        <w:t>は最良パターンだと</w:t>
      </w:r>
      <w:r w:rsidR="005232EF" w:rsidRPr="00067A99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 log n)</w:t>
      </w:r>
      <w:r w:rsidR="006A716C">
        <w:rPr>
          <w:rFonts w:ascii="ＭＳ ゴシック" w:eastAsia="ＭＳ ゴシック" w:hAnsi="ＭＳ ゴシック" w:hint="eastAsia"/>
          <w:szCs w:val="21"/>
        </w:rPr>
        <w:t>だ</w:t>
      </w:r>
      <w:r w:rsidR="005232EF" w:rsidRPr="00067A99">
        <w:rPr>
          <w:rFonts w:ascii="ＭＳ ゴシック" w:eastAsia="ＭＳ ゴシック" w:hAnsi="ＭＳ ゴシック" w:hint="eastAsia"/>
          <w:szCs w:val="21"/>
        </w:rPr>
        <w:t>が、最悪パターンだと</w:t>
      </w:r>
      <w:r w:rsidR="00D858F2" w:rsidRPr="00067A99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6A716C">
        <w:rPr>
          <w:rFonts w:ascii="ＭＳ ゴシック" w:eastAsia="ＭＳ ゴシック" w:hAnsi="ＭＳ ゴシック" w:hint="eastAsia"/>
          <w:szCs w:val="21"/>
        </w:rPr>
        <w:t>になる。</w:t>
      </w:r>
    </w:p>
    <w:p w:rsidR="006A716C" w:rsidRPr="00067A99" w:rsidRDefault="006A716C" w:rsidP="00DC4F72">
      <w:pPr>
        <w:rPr>
          <w:rFonts w:ascii="ＭＳ ゴシック" w:eastAsia="ＭＳ ゴシック" w:hAnsi="ＭＳ ゴシック"/>
          <w:szCs w:val="21"/>
        </w:rPr>
      </w:pPr>
    </w:p>
    <w:p w:rsidR="00B4117A" w:rsidRDefault="00F03923" w:rsidP="00DC4F7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名：</w:t>
      </w:r>
      <w:r>
        <w:rPr>
          <w:rFonts w:ascii="ＭＳ ゴシック" w:eastAsia="ＭＳ ゴシック" w:hAnsi="ＭＳ ゴシック" w:hint="eastAsia"/>
          <w:szCs w:val="21"/>
        </w:rPr>
        <w:t>Kad20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_</w:t>
      </w:r>
      <w:r w:rsidR="00CE7454">
        <w:rPr>
          <w:rFonts w:ascii="ＭＳ ゴシック" w:eastAsia="ＭＳ ゴシック" w:hAnsi="ＭＳ ゴシック" w:hint="eastAsia"/>
          <w:szCs w:val="21"/>
        </w:rPr>
        <w:t>2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B4117A" w:rsidRPr="006A716C" w:rsidRDefault="00B4117A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8C001" wp14:editId="60FADE9F">
                <wp:simplePos x="0" y="0"/>
                <wp:positionH relativeFrom="margin">
                  <wp:align>left</wp:align>
                </wp:positionH>
                <wp:positionV relativeFrom="paragraph">
                  <wp:posOffset>29308</wp:posOffset>
                </wp:positionV>
                <wp:extent cx="3338096" cy="2625969"/>
                <wp:effectExtent l="0" t="0" r="15240" b="2222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096" cy="2625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6E3" w:rsidRDefault="000D76E3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 w:hint="eastAsia"/>
                              </w:rPr>
                              <w:t>**** クイックソート開始 ****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2, 0, 3, 1, 4, 7, 8, 6, 9, 5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2, 3, 1, 4, 7, 8, 6, 9, 5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2, 1, 3, 4, 7, 8, 6, 9, 5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1, 2, 3, 4, 7, 8, 6, 9, 5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1, 2, 3, 4, 5, 6, 8, 9, 7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1, 2, 3, 4, 5, 6, 8, 9, 7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1, 2, 3, 4, 5, 6, 8, 7, 9,</w:t>
                            </w:r>
                          </w:p>
                          <w:p w:rsidR="006A716C" w:rsidRPr="006A716C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736434" w:rsidRPr="00736434" w:rsidRDefault="006A716C" w:rsidP="006A716C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16C">
                              <w:rPr>
                                <w:rFonts w:ascii="ＭＳ ゴシック" w:eastAsia="ＭＳ ゴシック" w:hAnsi="ＭＳ ゴシック" w:hint="eastAsia"/>
                              </w:rPr>
                              <w:t>**** クイックソート完了 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C001" id="Text Box 62" o:spid="_x0000_s1030" type="#_x0000_t202" style="position:absolute;left:0;text-align:left;margin-left:0;margin-top:2.3pt;width:262.85pt;height:206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">
                <v:textbox>
                  <w:txbxContent>
                    <w:p w:rsidR="000D76E3" w:rsidRDefault="000D76E3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A716C">
                        <w:rPr>
                          <w:rFonts w:ascii="ＭＳ ゴシック" w:eastAsia="ＭＳ ゴシック" w:hAnsi="ＭＳ ゴシック" w:hint="eastAsia"/>
                        </w:rPr>
                        <w:t>********* 元データ *********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A716C">
                        <w:rPr>
                          <w:rFonts w:ascii="ＭＳ ゴシック" w:eastAsia="ＭＳ ゴシック" w:hAnsi="ＭＳ ゴシック" w:hint="eastAsia"/>
                        </w:rPr>
                        <w:t>**** クイックソート開始 ****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2, 0, 3, 1, 4, 7, 8, 6, 9, 5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2, 3, 1, 4, 7, 8, 6, 9, 5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2, 1, 3, 4, 7, 8, 6, 9, 5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1, 2, 3, 4, 7, 8, 6, 9, 5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1, 2, 3, 4, 5, 6, 8, 9, 7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1, 2, 3, 4, 5, 6, 8, 9, 7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1, 2, 3, 4, 5, 6, 8, 7, 9,</w:t>
                      </w:r>
                    </w:p>
                    <w:p w:rsidR="006A716C" w:rsidRPr="006A716C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736434" w:rsidRPr="00736434" w:rsidRDefault="006A716C" w:rsidP="006A716C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A716C">
                        <w:rPr>
                          <w:rFonts w:ascii="ＭＳ ゴシック" w:eastAsia="ＭＳ ゴシック" w:hAnsi="ＭＳ ゴシック" w:hint="eastAsia"/>
                        </w:rPr>
                        <w:t>**** クイックソート完了 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Default="00DC4F72" w:rsidP="006466A7">
      <w:pPr>
        <w:rPr>
          <w:rFonts w:ascii="ＭＳ ゴシック" w:eastAsia="ＭＳ ゴシック" w:hAnsi="ＭＳ ゴシック"/>
          <w:szCs w:val="21"/>
        </w:rPr>
      </w:pPr>
    </w:p>
    <w:p w:rsidR="00DC4F72" w:rsidRPr="00067A99" w:rsidRDefault="00DC4F72" w:rsidP="006466A7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4136"/>
      </w:tblGrid>
      <w:tr w:rsidR="006466A7" w:rsidRPr="00067A99" w:rsidTr="00DC4F72">
        <w:tc>
          <w:tcPr>
            <w:tcW w:w="1134" w:type="dxa"/>
            <w:shd w:val="clear" w:color="auto" w:fill="auto"/>
          </w:tcPr>
          <w:p w:rsidR="006466A7" w:rsidRPr="00067A99" w:rsidRDefault="006466A7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6466A7" w:rsidRPr="00067A99" w:rsidRDefault="006466A7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6466A7" w:rsidRPr="00067A99" w:rsidRDefault="006466A7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4136" w:type="dxa"/>
            <w:shd w:val="clear" w:color="auto" w:fill="auto"/>
          </w:tcPr>
          <w:p w:rsidR="006466A7" w:rsidRPr="00067A99" w:rsidRDefault="006466A7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6466A7" w:rsidRPr="00067A99" w:rsidTr="00DC4F72">
        <w:tc>
          <w:tcPr>
            <w:tcW w:w="1134" w:type="dxa"/>
            <w:shd w:val="clear" w:color="auto" w:fill="auto"/>
            <w:vAlign w:val="center"/>
          </w:tcPr>
          <w:p w:rsidR="006466A7" w:rsidRPr="00067A99" w:rsidRDefault="006466A7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6466A7" w:rsidRPr="00067A99" w:rsidRDefault="006466A7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6466A7" w:rsidRPr="00067A99" w:rsidRDefault="00067A99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quickS</w:t>
            </w:r>
            <w:r w:rsidR="006466A7" w:rsidRPr="00067A99">
              <w:rPr>
                <w:rFonts w:ascii="ＭＳ ゴシック" w:eastAsia="ＭＳ ゴシック" w:hAnsi="ＭＳ ゴシック" w:hint="eastAsia"/>
                <w:szCs w:val="21"/>
              </w:rPr>
              <w:t>ort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:rsidR="006466A7" w:rsidRPr="00067A99" w:rsidRDefault="00DE3799" w:rsidP="00F904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 xml:space="preserve">[]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  <w:r w:rsidR="00067A99" w:rsidRPr="00067A99">
              <w:rPr>
                <w:rFonts w:ascii="ＭＳ ゴシック" w:eastAsia="ＭＳ ゴシック" w:hAnsi="ＭＳ ゴシック"/>
                <w:szCs w:val="21"/>
              </w:rPr>
              <w:t xml:space="preserve">, </w:t>
            </w:r>
            <w:proofErr w:type="spellStart"/>
            <w:r w:rsidR="00067A99" w:rsidRPr="00067A99"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 w:rsidR="00067A99" w:rsidRPr="00067A99">
              <w:rPr>
                <w:rFonts w:ascii="ＭＳ ゴシック" w:eastAsia="ＭＳ ゴシック" w:hAnsi="ＭＳ ゴシック"/>
                <w:szCs w:val="21"/>
              </w:rPr>
              <w:t xml:space="preserve"> left, </w:t>
            </w:r>
            <w:proofErr w:type="spellStart"/>
            <w:r w:rsidR="00067A99" w:rsidRPr="00067A99"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 w:rsidR="00067A99" w:rsidRPr="00067A99">
              <w:rPr>
                <w:rFonts w:ascii="ＭＳ ゴシック" w:eastAsia="ＭＳ ゴシック" w:hAnsi="ＭＳ ゴシック"/>
                <w:szCs w:val="21"/>
              </w:rPr>
              <w:t xml:space="preserve"> right</w:t>
            </w:r>
          </w:p>
        </w:tc>
      </w:tr>
    </w:tbl>
    <w:p w:rsidR="006466A7" w:rsidRDefault="00DC4F72" w:rsidP="006466A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D03EAF" w:rsidRPr="00067A99">
        <w:rPr>
          <w:rFonts w:ascii="ＭＳ ゴシック" w:eastAsia="ＭＳ ゴシック" w:hAnsi="ＭＳ ゴシック" w:hint="eastAsia"/>
          <w:szCs w:val="21"/>
        </w:rPr>
        <w:t>quickSor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02160C" w:rsidRPr="00071589" w:rsidRDefault="00DE3799" w:rsidP="006466A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引数で受け取った</w:t>
      </w:r>
      <w:r w:rsidR="00071589" w:rsidRPr="00071589">
        <w:rPr>
          <w:rFonts w:ascii="ＭＳ ゴシック" w:eastAsia="ＭＳ ゴシック" w:hAnsi="ＭＳ ゴシック"/>
        </w:rPr>
        <w:t>配列の値を</w:t>
      </w:r>
      <w:r w:rsidR="00071589" w:rsidRPr="00071589">
        <w:rPr>
          <w:rFonts w:ascii="ＭＳ ゴシック" w:eastAsia="ＭＳ ゴシック" w:hAnsi="ＭＳ ゴシック" w:hint="eastAsia"/>
        </w:rPr>
        <w:t>クイック</w:t>
      </w:r>
      <w:r w:rsidR="00071589" w:rsidRPr="00071589">
        <w:rPr>
          <w:rFonts w:ascii="ＭＳ ゴシック" w:eastAsia="ＭＳ ゴシック" w:hAnsi="ＭＳ ゴシック"/>
        </w:rPr>
        <w:t>ソートを使用して昇順に並び替える。</w:t>
      </w:r>
    </w:p>
    <w:p w:rsidR="00071589" w:rsidRPr="00DE3799" w:rsidRDefault="00071589" w:rsidP="006466A7">
      <w:pPr>
        <w:rPr>
          <w:rFonts w:ascii="ＭＳ ゴシック" w:eastAsia="ＭＳ ゴシック" w:hAnsi="ＭＳ ゴシック"/>
          <w:szCs w:val="21"/>
        </w:rPr>
      </w:pPr>
    </w:p>
    <w:p w:rsidR="00721121" w:rsidRDefault="00DC4F72" w:rsidP="00DC4F72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F07EB" w:rsidRPr="00F229FC">
        <w:rPr>
          <w:rFonts w:ascii="ＭＳ ゴシック" w:eastAsia="ＭＳ ゴシック" w:hAnsi="ＭＳ ゴシック" w:hint="eastAsia"/>
          <w:szCs w:val="21"/>
        </w:rPr>
        <w:t>引数</w:t>
      </w:r>
      <w:r w:rsidR="00F229FC" w:rsidRPr="00F229FC">
        <w:rPr>
          <w:rFonts w:ascii="ＭＳ ゴシック" w:eastAsia="ＭＳ ゴシック" w:hAnsi="ＭＳ ゴシック" w:hint="eastAsia"/>
          <w:szCs w:val="21"/>
        </w:rPr>
        <w:t>leftがright以上になった</w:t>
      </w:r>
      <w:r w:rsidR="00721121" w:rsidRPr="00F229FC">
        <w:rPr>
          <w:rFonts w:ascii="ＭＳ ゴシック" w:eastAsia="ＭＳ ゴシック" w:hAnsi="ＭＳ ゴシック" w:hint="eastAsia"/>
          <w:szCs w:val="21"/>
        </w:rPr>
        <w:t>場合は以降の処理を行わずに</w:t>
      </w:r>
      <w:r w:rsidR="001D6D4E">
        <w:rPr>
          <w:rFonts w:ascii="ＭＳ ゴシック" w:eastAsia="ＭＳ ゴシック" w:hAnsi="ＭＳ ゴシック" w:hint="eastAsia"/>
          <w:szCs w:val="21"/>
        </w:rPr>
        <w:t>呼び出し元に</w:t>
      </w:r>
      <w:r w:rsidR="004F08FB">
        <w:rPr>
          <w:rFonts w:ascii="ＭＳ ゴシック" w:eastAsia="ＭＳ ゴシック" w:hAnsi="ＭＳ ゴシック" w:hint="eastAsia"/>
          <w:szCs w:val="21"/>
        </w:rPr>
        <w:t>returnする</w:t>
      </w:r>
      <w:r w:rsidR="00721121" w:rsidRPr="00F229FC">
        <w:rPr>
          <w:rFonts w:ascii="ＭＳ ゴシック" w:eastAsia="ＭＳ ゴシック" w:hAnsi="ＭＳ ゴシック" w:hint="eastAsia"/>
          <w:szCs w:val="21"/>
        </w:rPr>
        <w:t>。</w:t>
      </w:r>
    </w:p>
    <w:p w:rsidR="00DC4F72" w:rsidRDefault="00DC4F72" w:rsidP="00DC4F72">
      <w:pPr>
        <w:rPr>
          <w:rFonts w:ascii="ＭＳ ゴシック" w:eastAsia="ＭＳ ゴシック" w:hAnsi="ＭＳ ゴシック"/>
          <w:szCs w:val="21"/>
        </w:rPr>
      </w:pPr>
    </w:p>
    <w:p w:rsidR="007E089E" w:rsidRDefault="00DC4F72" w:rsidP="00DC4F72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A716C">
        <w:rPr>
          <w:rFonts w:ascii="ＭＳ ゴシック" w:eastAsia="ＭＳ ゴシック" w:hAnsi="ＭＳ ゴシック" w:hint="eastAsia"/>
          <w:szCs w:val="21"/>
        </w:rPr>
        <w:t>以下の変数を宣言する。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基準値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proofErr w:type="spellStart"/>
      <w:r w:rsidRPr="006A716C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 pivot = data[(left + right) / 2];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</w:t>
      </w:r>
      <w:r w:rsidR="00B56D02">
        <w:rPr>
          <w:rFonts w:ascii="ＭＳ ゴシック" w:eastAsia="ＭＳ ゴシック" w:hAnsi="ＭＳ ゴシック" w:hint="eastAsia"/>
          <w:szCs w:val="21"/>
        </w:rPr>
        <w:t>探索用要素</w:t>
      </w:r>
    </w:p>
    <w:p w:rsidR="006A716C" w:rsidRDefault="006A716C" w:rsidP="00DC4F72">
      <w:pPr>
        <w:rPr>
          <w:rFonts w:ascii="ＭＳ ゴシック" w:eastAsia="ＭＳ ゴシック" w:hAnsi="ＭＳ ゴシック"/>
          <w:szCs w:val="21"/>
        </w:rPr>
      </w:pPr>
      <w:proofErr w:type="spellStart"/>
      <w:r w:rsidRPr="006A716C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Le</w:t>
      </w:r>
      <w:r>
        <w:rPr>
          <w:rFonts w:ascii="ＭＳ ゴシック" w:eastAsia="ＭＳ ゴシック" w:hAnsi="ＭＳ ゴシック"/>
          <w:szCs w:val="21"/>
        </w:rPr>
        <w:t>f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= left, </w:t>
      </w:r>
      <w:proofErr w:type="spellStart"/>
      <w:r>
        <w:rPr>
          <w:rFonts w:ascii="ＭＳ ゴシック" w:eastAsia="ＭＳ ゴシック" w:hAnsi="ＭＳ ゴシック"/>
          <w:szCs w:val="21"/>
        </w:rPr>
        <w:t>searchRigh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= right;</w:t>
      </w:r>
    </w:p>
    <w:p w:rsidR="006A716C" w:rsidRDefault="006A716C" w:rsidP="00DC4F72">
      <w:pPr>
        <w:rPr>
          <w:rFonts w:ascii="ＭＳ ゴシック" w:eastAsia="ＭＳ ゴシック" w:hAnsi="ＭＳ ゴシック"/>
          <w:szCs w:val="21"/>
        </w:rPr>
      </w:pPr>
    </w:p>
    <w:p w:rsidR="006A716C" w:rsidRDefault="006A716C" w:rsidP="00DC4F72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クイックソートを行う、コメントを記述しながら省略部分を埋めなさい。</w:t>
      </w:r>
    </w:p>
    <w:p w:rsidR="00B56D02" w:rsidRDefault="00B56D02" w:rsidP="00DC4F7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/</w:t>
      </w:r>
      <w:r>
        <w:rPr>
          <w:rFonts w:ascii="ＭＳ ゴシック" w:eastAsia="ＭＳ ゴシック" w:hAnsi="ＭＳ ゴシック"/>
          <w:szCs w:val="21"/>
        </w:rPr>
        <w:t>/</w:t>
      </w:r>
      <w:r>
        <w:rPr>
          <w:rFonts w:ascii="ＭＳ ゴシック" w:eastAsia="ＭＳ ゴシック" w:hAnsi="ＭＳ ゴシック" w:hint="eastAsia"/>
          <w:szCs w:val="21"/>
        </w:rPr>
        <w:t>探索用要素が</w:t>
      </w:r>
      <w:r w:rsidR="003E738F">
        <w:rPr>
          <w:rFonts w:ascii="ＭＳ ゴシック" w:eastAsia="ＭＳ ゴシック" w:hAnsi="ＭＳ ゴシック" w:hint="eastAsia"/>
          <w:szCs w:val="21"/>
        </w:rPr>
        <w:t>重なるまでループする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while(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 &lt; 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Righ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){</w:t>
      </w:r>
    </w:p>
    <w:p w:rsidR="006A716C" w:rsidRDefault="006A716C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基準値以上の値が見つかるまで左から順に探索する</w:t>
      </w:r>
    </w:p>
    <w:p w:rsidR="006A716C" w:rsidRDefault="006A716C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while(data[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] &lt; pivot){</w:t>
      </w:r>
    </w:p>
    <w:p w:rsidR="006A716C" w:rsidRDefault="006A716C" w:rsidP="006A716C">
      <w:pPr>
        <w:ind w:firstLineChars="400" w:firstLine="840"/>
        <w:rPr>
          <w:rFonts w:ascii="ＭＳ ゴシック" w:eastAsia="ＭＳ ゴシック" w:hAnsi="ＭＳ ゴシック"/>
          <w:szCs w:val="21"/>
        </w:rPr>
      </w:pPr>
      <w:proofErr w:type="spellStart"/>
      <w:r w:rsidRPr="006A716C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++;</w:t>
      </w:r>
    </w:p>
    <w:p w:rsidR="006A716C" w:rsidRPr="006A716C" w:rsidRDefault="006A716C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}</w:t>
      </w:r>
    </w:p>
    <w:p w:rsidR="006A716C" w:rsidRDefault="006A716C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基準値以下の値が見つかるまで右から順に探索する</w:t>
      </w:r>
    </w:p>
    <w:p w:rsidR="00874F76" w:rsidRDefault="00874F76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</w:p>
    <w:p w:rsidR="00874F76" w:rsidRDefault="00874F76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6A716C" w:rsidRDefault="006A716C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</w:t>
      </w:r>
      <w:r w:rsidR="00B56D02">
        <w:rPr>
          <w:rFonts w:ascii="ＭＳ ゴシック" w:eastAsia="ＭＳ ゴシック" w:hAnsi="ＭＳ ゴシック" w:hint="eastAsia"/>
          <w:szCs w:val="21"/>
        </w:rPr>
        <w:t>探索要素</w:t>
      </w:r>
      <w:r w:rsidRPr="006A716C">
        <w:rPr>
          <w:rFonts w:ascii="ＭＳ ゴシック" w:eastAsia="ＭＳ ゴシック" w:hAnsi="ＭＳ ゴシック" w:hint="eastAsia"/>
          <w:szCs w:val="21"/>
        </w:rPr>
        <w:t>が交差した場合は交換せずにループを抜ける</w:t>
      </w:r>
    </w:p>
    <w:p w:rsidR="006A716C" w:rsidRDefault="00301901" w:rsidP="006A716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if(</w:t>
      </w:r>
      <w:proofErr w:type="spellStart"/>
      <w:r w:rsidR="003E738F" w:rsidRPr="003E738F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="003E738F" w:rsidRPr="003E738F">
        <w:rPr>
          <w:rFonts w:ascii="ＭＳ ゴシック" w:eastAsia="ＭＳ ゴシック" w:hAnsi="ＭＳ ゴシック"/>
          <w:szCs w:val="21"/>
        </w:rPr>
        <w:t xml:space="preserve"> &gt; </w:t>
      </w:r>
      <w:proofErr w:type="spellStart"/>
      <w:r w:rsidR="003E738F" w:rsidRPr="003E738F">
        <w:rPr>
          <w:rFonts w:ascii="ＭＳ ゴシック" w:eastAsia="ＭＳ ゴシック" w:hAnsi="ＭＳ ゴシック"/>
          <w:szCs w:val="21"/>
        </w:rPr>
        <w:t>searchRight</w:t>
      </w:r>
      <w:proofErr w:type="spellEnd"/>
      <w:r w:rsidR="006A716C" w:rsidRPr="006A716C">
        <w:rPr>
          <w:rFonts w:ascii="ＭＳ ゴシック" w:eastAsia="ＭＳ ゴシック" w:hAnsi="ＭＳ ゴシック"/>
          <w:szCs w:val="21"/>
        </w:rPr>
        <w:t>){</w:t>
      </w:r>
    </w:p>
    <w:p w:rsidR="006A716C" w:rsidRDefault="006A716C" w:rsidP="006A716C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break;</w:t>
      </w:r>
    </w:p>
    <w:p w:rsidR="006A716C" w:rsidRPr="006A716C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}</w:t>
      </w:r>
    </w:p>
    <w:p w:rsidR="00874F76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探索した基準値より大きい値と小さい値を入れ替える</w:t>
      </w:r>
    </w:p>
    <w:p w:rsidR="006A716C" w:rsidRPr="006A716C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proofErr w:type="spellStart"/>
      <w:r w:rsidRPr="006A716C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tmp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 = data[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];</w:t>
      </w:r>
    </w:p>
    <w:p w:rsidR="006A716C" w:rsidRPr="006A716C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data[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] = data[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Righ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];</w:t>
      </w:r>
    </w:p>
    <w:p w:rsidR="006A716C" w:rsidRPr="006A716C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data[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Righ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] = 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tmp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;</w:t>
      </w:r>
    </w:p>
    <w:p w:rsidR="006A716C" w:rsidRPr="006A716C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探索開始位置</w:t>
      </w:r>
      <w:r w:rsidR="00874F76">
        <w:rPr>
          <w:rFonts w:ascii="ＭＳ ゴシック" w:eastAsia="ＭＳ ゴシック" w:hAnsi="ＭＳ ゴシック" w:hint="eastAsia"/>
          <w:szCs w:val="21"/>
        </w:rPr>
        <w:t>を</w:t>
      </w:r>
      <w:r w:rsidRPr="006A716C">
        <w:rPr>
          <w:rFonts w:ascii="ＭＳ ゴシック" w:eastAsia="ＭＳ ゴシック" w:hAnsi="ＭＳ ゴシック" w:hint="eastAsia"/>
          <w:szCs w:val="21"/>
        </w:rPr>
        <w:t>更新</w:t>
      </w:r>
      <w:r w:rsidR="00874F76">
        <w:rPr>
          <w:rFonts w:ascii="ＭＳ ゴシック" w:eastAsia="ＭＳ ゴシック" w:hAnsi="ＭＳ ゴシック" w:hint="eastAsia"/>
          <w:szCs w:val="21"/>
        </w:rPr>
        <w:t>する</w:t>
      </w:r>
    </w:p>
    <w:p w:rsidR="006A716C" w:rsidRPr="006A716C" w:rsidRDefault="006A716C" w:rsidP="00874F76">
      <w:pPr>
        <w:ind w:firstLineChars="200" w:firstLine="420"/>
        <w:rPr>
          <w:rFonts w:ascii="ＭＳ ゴシック" w:eastAsia="ＭＳ ゴシック" w:hAnsi="ＭＳ ゴシック"/>
          <w:szCs w:val="21"/>
        </w:rPr>
      </w:pPr>
      <w:proofErr w:type="spellStart"/>
      <w:r w:rsidRPr="006A716C">
        <w:rPr>
          <w:rFonts w:ascii="ＭＳ ゴシック" w:eastAsia="ＭＳ ゴシック" w:hAnsi="ＭＳ ゴシック"/>
          <w:szCs w:val="21"/>
        </w:rPr>
        <w:t>searchLef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++;</w:t>
      </w:r>
    </w:p>
    <w:p w:rsidR="006A716C" w:rsidRPr="006A716C" w:rsidRDefault="00B56D02" w:rsidP="0030190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  <w:r w:rsidR="006A716C" w:rsidRPr="006A716C">
        <w:rPr>
          <w:rFonts w:ascii="ＭＳ ゴシック" w:eastAsia="ＭＳ ゴシック" w:hAnsi="ＭＳ ゴシック"/>
          <w:szCs w:val="21"/>
        </w:rPr>
        <w:t>;</w:t>
      </w:r>
    </w:p>
    <w:p w:rsidR="006A716C" w:rsidRDefault="006A716C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/>
          <w:szCs w:val="21"/>
        </w:rPr>
        <w:t>}</w:t>
      </w:r>
    </w:p>
    <w:p w:rsidR="00874F76" w:rsidRPr="006A716C" w:rsidRDefault="00874F76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配列の値を表示</w:t>
      </w:r>
    </w:p>
    <w:p w:rsidR="006A716C" w:rsidRPr="006A716C" w:rsidRDefault="00874F76" w:rsidP="006A716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;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基準値より左側を再帰呼び出しでクイックソートする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proofErr w:type="spellStart"/>
      <w:r w:rsidRPr="006A716C">
        <w:rPr>
          <w:rFonts w:ascii="ＭＳ ゴシック" w:eastAsia="ＭＳ ゴシック" w:hAnsi="ＭＳ ゴシック"/>
          <w:szCs w:val="21"/>
        </w:rPr>
        <w:t>quickSor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 xml:space="preserve">(data, left, </w:t>
      </w:r>
      <w:proofErr w:type="spellStart"/>
      <w:r w:rsidRPr="006A716C">
        <w:rPr>
          <w:rFonts w:ascii="ＭＳ ゴシック" w:eastAsia="ＭＳ ゴシック" w:hAnsi="ＭＳ ゴシック"/>
          <w:szCs w:val="21"/>
        </w:rPr>
        <w:t>searchRight</w:t>
      </w:r>
      <w:proofErr w:type="spellEnd"/>
      <w:r w:rsidRPr="006A716C">
        <w:rPr>
          <w:rFonts w:ascii="ＭＳ ゴシック" w:eastAsia="ＭＳ ゴシック" w:hAnsi="ＭＳ ゴシック"/>
          <w:szCs w:val="21"/>
        </w:rPr>
        <w:t>);</w:t>
      </w:r>
    </w:p>
    <w:p w:rsidR="006A716C" w:rsidRPr="006A716C" w:rsidRDefault="006A716C" w:rsidP="006A716C">
      <w:pPr>
        <w:rPr>
          <w:rFonts w:ascii="ＭＳ ゴシック" w:eastAsia="ＭＳ ゴシック" w:hAnsi="ＭＳ ゴシック"/>
          <w:szCs w:val="21"/>
        </w:rPr>
      </w:pPr>
      <w:r w:rsidRPr="006A716C">
        <w:rPr>
          <w:rFonts w:ascii="ＭＳ ゴシック" w:eastAsia="ＭＳ ゴシック" w:hAnsi="ＭＳ ゴシック" w:hint="eastAsia"/>
          <w:szCs w:val="21"/>
        </w:rPr>
        <w:t>//基準値より右側を再帰呼び出しでクイックソートする</w:t>
      </w:r>
    </w:p>
    <w:p w:rsidR="0002160C" w:rsidRPr="00067A99" w:rsidRDefault="00B56D02" w:rsidP="00BB677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  <w:r w:rsidR="006A716C" w:rsidRPr="006A716C">
        <w:rPr>
          <w:rFonts w:ascii="ＭＳ ゴシック" w:eastAsia="ＭＳ ゴシック" w:hAnsi="ＭＳ ゴシック"/>
          <w:szCs w:val="21"/>
        </w:rPr>
        <w:t>;</w:t>
      </w:r>
      <w:r w:rsidR="00874F76">
        <w:rPr>
          <w:rFonts w:ascii="ＭＳ ゴシック" w:eastAsia="ＭＳ ゴシック" w:hAnsi="ＭＳ ゴシック"/>
          <w:szCs w:val="21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BB6772" w:rsidRPr="00067A99" w:rsidTr="00276169">
        <w:tc>
          <w:tcPr>
            <w:tcW w:w="1134" w:type="dxa"/>
            <w:shd w:val="clear" w:color="auto" w:fill="auto"/>
          </w:tcPr>
          <w:p w:rsidR="00BB6772" w:rsidRPr="00067A99" w:rsidRDefault="00BB6772" w:rsidP="00BB6772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BB6772" w:rsidRPr="00067A99" w:rsidRDefault="00BB6772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BB6772" w:rsidRPr="00067A99" w:rsidRDefault="00BB6772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BB6772" w:rsidRPr="00067A99" w:rsidRDefault="00BB6772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BB6772" w:rsidRPr="00067A99" w:rsidTr="00276169">
        <w:tc>
          <w:tcPr>
            <w:tcW w:w="1134" w:type="dxa"/>
            <w:shd w:val="clear" w:color="auto" w:fill="auto"/>
            <w:vAlign w:val="center"/>
          </w:tcPr>
          <w:p w:rsidR="00BB6772" w:rsidRPr="00067A99" w:rsidRDefault="00BB6772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BB6772" w:rsidRPr="00067A99" w:rsidRDefault="00BB6772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BB6772" w:rsidRPr="00067A99" w:rsidRDefault="00BB6772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067A99">
              <w:rPr>
                <w:rFonts w:ascii="ＭＳ ゴシック" w:eastAsia="ＭＳ ゴシック" w:hAnsi="ＭＳ ゴシック"/>
                <w:szCs w:val="21"/>
              </w:rPr>
              <w:t>printArray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BB6772" w:rsidRPr="00067A99" w:rsidRDefault="00874ADA" w:rsidP="00952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DE3799">
              <w:rPr>
                <w:rFonts w:ascii="ＭＳ ゴシック" w:eastAsia="ＭＳ ゴシック" w:hAnsi="ＭＳ ゴシック"/>
                <w:szCs w:val="21"/>
              </w:rPr>
              <w:t>nt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>
              <w:rPr>
                <w:rFonts w:ascii="ＭＳ ゴシック" w:eastAsia="ＭＳ ゴシック" w:hAnsi="ＭＳ ゴシック"/>
                <w:szCs w:val="21"/>
              </w:rPr>
              <w:t>]</w:t>
            </w:r>
            <w:r w:rsidR="00DE3799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D944E1" w:rsidRPr="00067A99" w:rsidRDefault="00D944E1" w:rsidP="00D944E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>
        <w:rPr>
          <w:rFonts w:ascii="ＭＳ ゴシック" w:eastAsia="ＭＳ ゴシック" w:hAnsi="ＭＳ ゴシック" w:hint="eastAsia"/>
          <w:szCs w:val="21"/>
        </w:rPr>
        <w:t>printArray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D944E1" w:rsidRPr="00067A99" w:rsidRDefault="00D944E1" w:rsidP="00D944E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配列の値を表示する（過去の課題で作成した同じメソッドをコピーし流用する）</w:t>
      </w:r>
    </w:p>
    <w:p w:rsidR="000F07EB" w:rsidRPr="00D944E1" w:rsidRDefault="000F07EB" w:rsidP="00736434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A840CE" w:rsidRDefault="00A840CE" w:rsidP="00A840C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A840CE" w:rsidRDefault="00A840CE" w:rsidP="00A840CE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A840CE" w:rsidRDefault="00A840CE" w:rsidP="00A840CE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A840CE" w:rsidRDefault="00A840CE" w:rsidP="00A840CE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する。</w:t>
      </w:r>
    </w:p>
    <w:p w:rsidR="00A840CE" w:rsidRPr="00594D64" w:rsidRDefault="00A840CE" w:rsidP="00A840CE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A840CE" w:rsidRPr="007577D0" w:rsidRDefault="00A840CE" w:rsidP="00A840CE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A840CE" w:rsidRDefault="00A840CE" w:rsidP="00A840CE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,</w:t>
      </w:r>
      <w:r>
        <w:rPr>
          <w:rFonts w:ascii="ＭＳ ゴシック" w:eastAsia="ＭＳ ゴシック" w:hAnsi="ＭＳ ゴシック"/>
          <w:bCs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szCs w:val="21"/>
        </w:rPr>
        <w:t>先頭要素番号,</w:t>
      </w:r>
      <w:r>
        <w:rPr>
          <w:rFonts w:ascii="ＭＳ ゴシック" w:eastAsia="ＭＳ ゴシック" w:hAnsi="ＭＳ ゴシック"/>
          <w:bCs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szCs w:val="21"/>
        </w:rPr>
        <w:t>末尾要素番号を引数に</w:t>
      </w:r>
      <w:proofErr w:type="spellStart"/>
      <w:r>
        <w:rPr>
          <w:rFonts w:ascii="ＭＳ ゴシック" w:eastAsia="ＭＳ ゴシック" w:hAnsi="ＭＳ ゴシック"/>
          <w:szCs w:val="21"/>
        </w:rPr>
        <w:t>quick</w:t>
      </w:r>
      <w:r w:rsidRPr="007577D0">
        <w:rPr>
          <w:rFonts w:ascii="ＭＳ ゴシック" w:eastAsia="ＭＳ ゴシック" w:hAnsi="ＭＳ ゴシック"/>
          <w:szCs w:val="21"/>
        </w:rPr>
        <w:t>Sort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ソートする。</w:t>
      </w:r>
    </w:p>
    <w:p w:rsidR="00A840CE" w:rsidRPr="00A840CE" w:rsidRDefault="00A840CE" w:rsidP="00A840CE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A840CE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A840CE">
        <w:rPr>
          <w:rFonts w:ascii="ＭＳ ゴシック" w:eastAsia="ＭＳ ゴシック" w:hAnsi="ＭＳ ゴシック" w:hint="eastAsia"/>
          <w:bCs/>
          <w:szCs w:val="21"/>
        </w:rPr>
        <w:t>("**** クイックソート開始 ****");</w:t>
      </w:r>
    </w:p>
    <w:p w:rsidR="00A840CE" w:rsidRPr="00A840CE" w:rsidRDefault="00A840CE" w:rsidP="00A840CE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A840CE">
        <w:rPr>
          <w:rFonts w:ascii="ＭＳ ゴシック" w:eastAsia="ＭＳ ゴシック" w:hAnsi="ＭＳ ゴシック"/>
          <w:bCs/>
          <w:szCs w:val="21"/>
        </w:rPr>
        <w:t>quickSort</w:t>
      </w:r>
      <w:proofErr w:type="spellEnd"/>
      <w:r w:rsidRPr="00A840CE">
        <w:rPr>
          <w:rFonts w:ascii="ＭＳ ゴシック" w:eastAsia="ＭＳ ゴシック" w:hAnsi="ＭＳ ゴシック"/>
          <w:bCs/>
          <w:szCs w:val="21"/>
        </w:rPr>
        <w:t>(</w:t>
      </w:r>
      <w:r w:rsidR="002E7D35">
        <w:rPr>
          <w:rFonts w:ascii="ＭＳ ゴシック" w:eastAsia="ＭＳ ゴシック" w:hAnsi="ＭＳ ゴシック" w:hint="eastAsia"/>
          <w:bCs/>
          <w:szCs w:val="21"/>
        </w:rPr>
        <w:t>n</w:t>
      </w:r>
      <w:r w:rsidR="002E7D35">
        <w:rPr>
          <w:rFonts w:ascii="ＭＳ ゴシック" w:eastAsia="ＭＳ ゴシック" w:hAnsi="ＭＳ ゴシック"/>
          <w:bCs/>
          <w:szCs w:val="21"/>
        </w:rPr>
        <w:t xml:space="preserve">umbers, 0, 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A840CE">
        <w:rPr>
          <w:rFonts w:ascii="ＭＳ ゴシック" w:eastAsia="ＭＳ ゴシック" w:hAnsi="ＭＳ ゴシック"/>
          <w:bCs/>
          <w:szCs w:val="21"/>
        </w:rPr>
        <w:t>);</w:t>
      </w:r>
    </w:p>
    <w:p w:rsidR="00AD3B1D" w:rsidRPr="00AD3B1D" w:rsidRDefault="00A840CE" w:rsidP="00A840CE">
      <w:pPr>
        <w:rPr>
          <w:rFonts w:ascii="ＭＳ ゴシック" w:eastAsia="ＭＳ ゴシック" w:hAnsi="ＭＳ ゴシック"/>
          <w:szCs w:val="21"/>
        </w:rPr>
      </w:pPr>
      <w:proofErr w:type="spellStart"/>
      <w:r w:rsidRPr="00A840CE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A840CE">
        <w:rPr>
          <w:rFonts w:ascii="ＭＳ ゴシック" w:eastAsia="ＭＳ ゴシック" w:hAnsi="ＭＳ ゴシック" w:hint="eastAsia"/>
          <w:bCs/>
          <w:szCs w:val="21"/>
        </w:rPr>
        <w:t>("**** クイックソート完了 ****");</w:t>
      </w:r>
    </w:p>
    <w:sectPr w:rsidR="00AD3B1D" w:rsidRPr="00AD3B1D" w:rsidSect="00602379">
      <w:footerReference w:type="default" r:id="rId14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5A" w:rsidRDefault="0029555A" w:rsidP="00FA10DC">
      <w:r>
        <w:separator/>
      </w:r>
    </w:p>
  </w:endnote>
  <w:endnote w:type="continuationSeparator" w:id="0">
    <w:p w:rsidR="0029555A" w:rsidRDefault="0029555A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D944E1" w:rsidRPr="00D944E1">
      <w:rPr>
        <w:noProof/>
        <w:lang w:val="ja-JP"/>
      </w:rPr>
      <w:t>6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5A" w:rsidRDefault="0029555A" w:rsidP="00FA10DC">
      <w:r>
        <w:separator/>
      </w:r>
    </w:p>
  </w:footnote>
  <w:footnote w:type="continuationSeparator" w:id="0">
    <w:p w:rsidR="0029555A" w:rsidRDefault="0029555A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43741"/>
    <w:multiLevelType w:val="hybridMultilevel"/>
    <w:tmpl w:val="BDB6842E"/>
    <w:lvl w:ilvl="0" w:tplc="478414C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2D2D5AE2"/>
    <w:multiLevelType w:val="hybridMultilevel"/>
    <w:tmpl w:val="F78C7A50"/>
    <w:lvl w:ilvl="0" w:tplc="C9CC229A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621FEC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78842B1C"/>
    <w:multiLevelType w:val="hybridMultilevel"/>
    <w:tmpl w:val="AF921D90"/>
    <w:lvl w:ilvl="0" w:tplc="8A683C34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abstractNum w:abstractNumId="29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7E2D61DF"/>
    <w:multiLevelType w:val="hybridMultilevel"/>
    <w:tmpl w:val="25E415D4"/>
    <w:lvl w:ilvl="0" w:tplc="2C9CB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9A03E3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26"/>
  </w:num>
  <w:num w:numId="11">
    <w:abstractNumId w:val="24"/>
  </w:num>
  <w:num w:numId="12">
    <w:abstractNumId w:val="11"/>
  </w:num>
  <w:num w:numId="13">
    <w:abstractNumId w:val="4"/>
  </w:num>
  <w:num w:numId="14">
    <w:abstractNumId w:val="29"/>
  </w:num>
  <w:num w:numId="15">
    <w:abstractNumId w:val="27"/>
  </w:num>
  <w:num w:numId="16">
    <w:abstractNumId w:val="22"/>
  </w:num>
  <w:num w:numId="17">
    <w:abstractNumId w:val="20"/>
  </w:num>
  <w:num w:numId="18">
    <w:abstractNumId w:val="17"/>
  </w:num>
  <w:num w:numId="19">
    <w:abstractNumId w:val="28"/>
  </w:num>
  <w:num w:numId="20">
    <w:abstractNumId w:val="8"/>
  </w:num>
  <w:num w:numId="21">
    <w:abstractNumId w:val="25"/>
  </w:num>
  <w:num w:numId="22">
    <w:abstractNumId w:val="18"/>
  </w:num>
  <w:num w:numId="23">
    <w:abstractNumId w:val="2"/>
  </w:num>
  <w:num w:numId="24">
    <w:abstractNumId w:val="19"/>
  </w:num>
  <w:num w:numId="25">
    <w:abstractNumId w:val="0"/>
  </w:num>
  <w:num w:numId="26">
    <w:abstractNumId w:val="1"/>
  </w:num>
  <w:num w:numId="27">
    <w:abstractNumId w:val="10"/>
  </w:num>
  <w:num w:numId="28">
    <w:abstractNumId w:val="31"/>
  </w:num>
  <w:num w:numId="29">
    <w:abstractNumId w:val="23"/>
  </w:num>
  <w:num w:numId="30">
    <w:abstractNumId w:val="15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15266"/>
    <w:rsid w:val="0002160C"/>
    <w:rsid w:val="0003018A"/>
    <w:rsid w:val="000504CE"/>
    <w:rsid w:val="000509E5"/>
    <w:rsid w:val="000511F7"/>
    <w:rsid w:val="0006123A"/>
    <w:rsid w:val="00063711"/>
    <w:rsid w:val="0006433F"/>
    <w:rsid w:val="00067A99"/>
    <w:rsid w:val="00071589"/>
    <w:rsid w:val="00071EBE"/>
    <w:rsid w:val="000803AA"/>
    <w:rsid w:val="00082C46"/>
    <w:rsid w:val="00090DF3"/>
    <w:rsid w:val="000A5831"/>
    <w:rsid w:val="000A7C5C"/>
    <w:rsid w:val="000C0A16"/>
    <w:rsid w:val="000C0F68"/>
    <w:rsid w:val="000C1DC0"/>
    <w:rsid w:val="000C28AB"/>
    <w:rsid w:val="000D6EAB"/>
    <w:rsid w:val="000D76E3"/>
    <w:rsid w:val="000E330E"/>
    <w:rsid w:val="000E58CD"/>
    <w:rsid w:val="000E6582"/>
    <w:rsid w:val="000E7F00"/>
    <w:rsid w:val="000F07EB"/>
    <w:rsid w:val="000F19BF"/>
    <w:rsid w:val="000F4151"/>
    <w:rsid w:val="000F5010"/>
    <w:rsid w:val="001002BA"/>
    <w:rsid w:val="00100E49"/>
    <w:rsid w:val="00113D99"/>
    <w:rsid w:val="001164FC"/>
    <w:rsid w:val="00126766"/>
    <w:rsid w:val="00127F39"/>
    <w:rsid w:val="00136467"/>
    <w:rsid w:val="001411B1"/>
    <w:rsid w:val="001423DD"/>
    <w:rsid w:val="00146433"/>
    <w:rsid w:val="001517DA"/>
    <w:rsid w:val="00155BAA"/>
    <w:rsid w:val="0016016C"/>
    <w:rsid w:val="001929CB"/>
    <w:rsid w:val="00193DB6"/>
    <w:rsid w:val="00195279"/>
    <w:rsid w:val="001D1B78"/>
    <w:rsid w:val="001D32A6"/>
    <w:rsid w:val="001D45F4"/>
    <w:rsid w:val="001D6D4E"/>
    <w:rsid w:val="001E5D2D"/>
    <w:rsid w:val="001F4E20"/>
    <w:rsid w:val="00201051"/>
    <w:rsid w:val="002066B1"/>
    <w:rsid w:val="00210D47"/>
    <w:rsid w:val="00214D81"/>
    <w:rsid w:val="00235DD4"/>
    <w:rsid w:val="002367DA"/>
    <w:rsid w:val="00246DA2"/>
    <w:rsid w:val="00257860"/>
    <w:rsid w:val="002652C3"/>
    <w:rsid w:val="00276169"/>
    <w:rsid w:val="00276FAE"/>
    <w:rsid w:val="002832AA"/>
    <w:rsid w:val="0029555A"/>
    <w:rsid w:val="002A564A"/>
    <w:rsid w:val="002A68D6"/>
    <w:rsid w:val="002C52A9"/>
    <w:rsid w:val="002D0AEE"/>
    <w:rsid w:val="002E4987"/>
    <w:rsid w:val="002E7D35"/>
    <w:rsid w:val="002F1281"/>
    <w:rsid w:val="002F1C7E"/>
    <w:rsid w:val="00301901"/>
    <w:rsid w:val="0030286D"/>
    <w:rsid w:val="003105B3"/>
    <w:rsid w:val="00321919"/>
    <w:rsid w:val="00326D98"/>
    <w:rsid w:val="00330159"/>
    <w:rsid w:val="00337357"/>
    <w:rsid w:val="00340029"/>
    <w:rsid w:val="00340FDF"/>
    <w:rsid w:val="00342E3F"/>
    <w:rsid w:val="00355CE7"/>
    <w:rsid w:val="00357450"/>
    <w:rsid w:val="00363536"/>
    <w:rsid w:val="00367B5B"/>
    <w:rsid w:val="003704F5"/>
    <w:rsid w:val="00370E2A"/>
    <w:rsid w:val="00381F63"/>
    <w:rsid w:val="00383A0F"/>
    <w:rsid w:val="003974CC"/>
    <w:rsid w:val="003B0D58"/>
    <w:rsid w:val="003B2172"/>
    <w:rsid w:val="003C01D0"/>
    <w:rsid w:val="003C48C5"/>
    <w:rsid w:val="003E3F51"/>
    <w:rsid w:val="003E738F"/>
    <w:rsid w:val="003F2991"/>
    <w:rsid w:val="003F33C8"/>
    <w:rsid w:val="003F420D"/>
    <w:rsid w:val="003F5248"/>
    <w:rsid w:val="00402405"/>
    <w:rsid w:val="0040405C"/>
    <w:rsid w:val="00406B8D"/>
    <w:rsid w:val="0041562B"/>
    <w:rsid w:val="00417D15"/>
    <w:rsid w:val="00426C40"/>
    <w:rsid w:val="0042756B"/>
    <w:rsid w:val="00433960"/>
    <w:rsid w:val="004443A8"/>
    <w:rsid w:val="00447D3B"/>
    <w:rsid w:val="00456BC5"/>
    <w:rsid w:val="00481919"/>
    <w:rsid w:val="00482B2B"/>
    <w:rsid w:val="00484E99"/>
    <w:rsid w:val="00492A56"/>
    <w:rsid w:val="0049377F"/>
    <w:rsid w:val="004A41D5"/>
    <w:rsid w:val="004B0267"/>
    <w:rsid w:val="004B22E4"/>
    <w:rsid w:val="004D1D47"/>
    <w:rsid w:val="004D1FD5"/>
    <w:rsid w:val="004E5C18"/>
    <w:rsid w:val="004F08FB"/>
    <w:rsid w:val="004F76F0"/>
    <w:rsid w:val="005232EF"/>
    <w:rsid w:val="00524805"/>
    <w:rsid w:val="00525FD5"/>
    <w:rsid w:val="00535E4D"/>
    <w:rsid w:val="00541322"/>
    <w:rsid w:val="00554E0B"/>
    <w:rsid w:val="00557864"/>
    <w:rsid w:val="0056699E"/>
    <w:rsid w:val="005737FE"/>
    <w:rsid w:val="00574CE0"/>
    <w:rsid w:val="00594631"/>
    <w:rsid w:val="00596E36"/>
    <w:rsid w:val="00597573"/>
    <w:rsid w:val="005A00F1"/>
    <w:rsid w:val="005A262F"/>
    <w:rsid w:val="005A27B6"/>
    <w:rsid w:val="005C3CB6"/>
    <w:rsid w:val="005D3AF8"/>
    <w:rsid w:val="005D5192"/>
    <w:rsid w:val="005D5D62"/>
    <w:rsid w:val="005D754E"/>
    <w:rsid w:val="005E2377"/>
    <w:rsid w:val="005F1744"/>
    <w:rsid w:val="005F4DDE"/>
    <w:rsid w:val="005F545B"/>
    <w:rsid w:val="00601A79"/>
    <w:rsid w:val="00601C0E"/>
    <w:rsid w:val="00602379"/>
    <w:rsid w:val="00603FED"/>
    <w:rsid w:val="006052FF"/>
    <w:rsid w:val="00611865"/>
    <w:rsid w:val="006152AE"/>
    <w:rsid w:val="00621961"/>
    <w:rsid w:val="006466A7"/>
    <w:rsid w:val="00647D2B"/>
    <w:rsid w:val="006568CF"/>
    <w:rsid w:val="00684692"/>
    <w:rsid w:val="0068570C"/>
    <w:rsid w:val="00685F45"/>
    <w:rsid w:val="006A20CE"/>
    <w:rsid w:val="006A2EF5"/>
    <w:rsid w:val="006A5A15"/>
    <w:rsid w:val="006A716C"/>
    <w:rsid w:val="006A7562"/>
    <w:rsid w:val="006B111E"/>
    <w:rsid w:val="006C2108"/>
    <w:rsid w:val="006C2E98"/>
    <w:rsid w:val="006C4286"/>
    <w:rsid w:val="006C6210"/>
    <w:rsid w:val="006C771E"/>
    <w:rsid w:val="006D5DE5"/>
    <w:rsid w:val="006D74B5"/>
    <w:rsid w:val="006D7FCC"/>
    <w:rsid w:val="006E24CF"/>
    <w:rsid w:val="006E6E00"/>
    <w:rsid w:val="0070067C"/>
    <w:rsid w:val="00714506"/>
    <w:rsid w:val="00721121"/>
    <w:rsid w:val="00736434"/>
    <w:rsid w:val="00737F0A"/>
    <w:rsid w:val="00741BD1"/>
    <w:rsid w:val="0074493B"/>
    <w:rsid w:val="00751AD6"/>
    <w:rsid w:val="00754819"/>
    <w:rsid w:val="00755C19"/>
    <w:rsid w:val="007577BF"/>
    <w:rsid w:val="00757A6D"/>
    <w:rsid w:val="007856B6"/>
    <w:rsid w:val="007A6B63"/>
    <w:rsid w:val="007B1AC7"/>
    <w:rsid w:val="007C1A58"/>
    <w:rsid w:val="007C5AA1"/>
    <w:rsid w:val="007E089E"/>
    <w:rsid w:val="007E3083"/>
    <w:rsid w:val="007F7D21"/>
    <w:rsid w:val="00811D50"/>
    <w:rsid w:val="00820766"/>
    <w:rsid w:val="00825621"/>
    <w:rsid w:val="00825DAF"/>
    <w:rsid w:val="008303A1"/>
    <w:rsid w:val="008312E4"/>
    <w:rsid w:val="00831993"/>
    <w:rsid w:val="00842953"/>
    <w:rsid w:val="00844D7B"/>
    <w:rsid w:val="00846225"/>
    <w:rsid w:val="00846FD4"/>
    <w:rsid w:val="00862C33"/>
    <w:rsid w:val="0087080A"/>
    <w:rsid w:val="00874ADA"/>
    <w:rsid w:val="00874F76"/>
    <w:rsid w:val="0088351A"/>
    <w:rsid w:val="00883F75"/>
    <w:rsid w:val="008B03D2"/>
    <w:rsid w:val="008C56D5"/>
    <w:rsid w:val="008F4E68"/>
    <w:rsid w:val="008F7D44"/>
    <w:rsid w:val="00904DFB"/>
    <w:rsid w:val="00924976"/>
    <w:rsid w:val="00927047"/>
    <w:rsid w:val="00927E1B"/>
    <w:rsid w:val="00937B98"/>
    <w:rsid w:val="00947288"/>
    <w:rsid w:val="009568D7"/>
    <w:rsid w:val="009630DF"/>
    <w:rsid w:val="009645A9"/>
    <w:rsid w:val="00971F2E"/>
    <w:rsid w:val="00981AEE"/>
    <w:rsid w:val="00991EDB"/>
    <w:rsid w:val="009A16A3"/>
    <w:rsid w:val="009A3538"/>
    <w:rsid w:val="009B32F1"/>
    <w:rsid w:val="009C4D96"/>
    <w:rsid w:val="009C63E6"/>
    <w:rsid w:val="009D2154"/>
    <w:rsid w:val="009D7BD7"/>
    <w:rsid w:val="009E0A8A"/>
    <w:rsid w:val="00A066E9"/>
    <w:rsid w:val="00A0797D"/>
    <w:rsid w:val="00A178E4"/>
    <w:rsid w:val="00A21C17"/>
    <w:rsid w:val="00A3598E"/>
    <w:rsid w:val="00A56784"/>
    <w:rsid w:val="00A75FAD"/>
    <w:rsid w:val="00A774D4"/>
    <w:rsid w:val="00A840CE"/>
    <w:rsid w:val="00AB3B5B"/>
    <w:rsid w:val="00AB6C46"/>
    <w:rsid w:val="00AC18A3"/>
    <w:rsid w:val="00AD3B1D"/>
    <w:rsid w:val="00AD6A37"/>
    <w:rsid w:val="00B143C4"/>
    <w:rsid w:val="00B2795B"/>
    <w:rsid w:val="00B4117A"/>
    <w:rsid w:val="00B459B4"/>
    <w:rsid w:val="00B45F7F"/>
    <w:rsid w:val="00B56D02"/>
    <w:rsid w:val="00B56D15"/>
    <w:rsid w:val="00B5770E"/>
    <w:rsid w:val="00BA5003"/>
    <w:rsid w:val="00BB2433"/>
    <w:rsid w:val="00BB3A06"/>
    <w:rsid w:val="00BB6772"/>
    <w:rsid w:val="00BC0A35"/>
    <w:rsid w:val="00BC7343"/>
    <w:rsid w:val="00BC78F0"/>
    <w:rsid w:val="00BD6230"/>
    <w:rsid w:val="00BE6BBD"/>
    <w:rsid w:val="00BF3BBD"/>
    <w:rsid w:val="00BF78F4"/>
    <w:rsid w:val="00BF7D70"/>
    <w:rsid w:val="00C035F3"/>
    <w:rsid w:val="00C04A92"/>
    <w:rsid w:val="00C0537B"/>
    <w:rsid w:val="00C12EDA"/>
    <w:rsid w:val="00C23F12"/>
    <w:rsid w:val="00C56889"/>
    <w:rsid w:val="00C579F1"/>
    <w:rsid w:val="00C6198C"/>
    <w:rsid w:val="00C763D9"/>
    <w:rsid w:val="00C8520A"/>
    <w:rsid w:val="00C87481"/>
    <w:rsid w:val="00C9380C"/>
    <w:rsid w:val="00C95ACC"/>
    <w:rsid w:val="00CA469F"/>
    <w:rsid w:val="00CB1747"/>
    <w:rsid w:val="00CB2A91"/>
    <w:rsid w:val="00CB3DF7"/>
    <w:rsid w:val="00CB57A2"/>
    <w:rsid w:val="00CB5F9C"/>
    <w:rsid w:val="00CB78FE"/>
    <w:rsid w:val="00CC356B"/>
    <w:rsid w:val="00CC3E54"/>
    <w:rsid w:val="00CC51B0"/>
    <w:rsid w:val="00CC5609"/>
    <w:rsid w:val="00CD00D6"/>
    <w:rsid w:val="00CD1CB7"/>
    <w:rsid w:val="00CD6583"/>
    <w:rsid w:val="00CE4016"/>
    <w:rsid w:val="00CE7454"/>
    <w:rsid w:val="00D026FD"/>
    <w:rsid w:val="00D03EAF"/>
    <w:rsid w:val="00D160D7"/>
    <w:rsid w:val="00D3381F"/>
    <w:rsid w:val="00D35BA0"/>
    <w:rsid w:val="00D45176"/>
    <w:rsid w:val="00D458D3"/>
    <w:rsid w:val="00D51515"/>
    <w:rsid w:val="00D63BD6"/>
    <w:rsid w:val="00D82C95"/>
    <w:rsid w:val="00D858F2"/>
    <w:rsid w:val="00D86344"/>
    <w:rsid w:val="00D944E1"/>
    <w:rsid w:val="00DB74FE"/>
    <w:rsid w:val="00DC4F72"/>
    <w:rsid w:val="00DE3799"/>
    <w:rsid w:val="00DE4A4B"/>
    <w:rsid w:val="00E03BD7"/>
    <w:rsid w:val="00E1729C"/>
    <w:rsid w:val="00E35291"/>
    <w:rsid w:val="00E41DA0"/>
    <w:rsid w:val="00E5557E"/>
    <w:rsid w:val="00E555B9"/>
    <w:rsid w:val="00E70B6A"/>
    <w:rsid w:val="00E7104C"/>
    <w:rsid w:val="00E92B20"/>
    <w:rsid w:val="00EA43D7"/>
    <w:rsid w:val="00EA4B67"/>
    <w:rsid w:val="00EA771E"/>
    <w:rsid w:val="00EB6E95"/>
    <w:rsid w:val="00EB7380"/>
    <w:rsid w:val="00EB7A4B"/>
    <w:rsid w:val="00EC26A7"/>
    <w:rsid w:val="00ED5266"/>
    <w:rsid w:val="00ED60E7"/>
    <w:rsid w:val="00ED7EA9"/>
    <w:rsid w:val="00EE3691"/>
    <w:rsid w:val="00EE7280"/>
    <w:rsid w:val="00EF6D76"/>
    <w:rsid w:val="00EF6DCF"/>
    <w:rsid w:val="00F03923"/>
    <w:rsid w:val="00F2037D"/>
    <w:rsid w:val="00F229FC"/>
    <w:rsid w:val="00F31E6C"/>
    <w:rsid w:val="00F36195"/>
    <w:rsid w:val="00F439BC"/>
    <w:rsid w:val="00F666D4"/>
    <w:rsid w:val="00F774EF"/>
    <w:rsid w:val="00F82F63"/>
    <w:rsid w:val="00F90446"/>
    <w:rsid w:val="00F930CC"/>
    <w:rsid w:val="00F97897"/>
    <w:rsid w:val="00FA0158"/>
    <w:rsid w:val="00FA10DC"/>
    <w:rsid w:val="00FA3F05"/>
    <w:rsid w:val="00FB48EA"/>
    <w:rsid w:val="00FD6EF2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A2F16C-86AE-4052-A21C-0F36800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4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DC4F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ilaby.com/wp-content/uploads/2017/07/recur_kai_yoko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http://ailaby.com/wp-content/uploads/2017/07/recur_kai_1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BBDBB-B78F-47D7-BA85-690C6D4FD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9500A-8BEE-49D9-B222-90D9BF251414}"/>
</file>

<file path=customXml/itemProps3.xml><?xml version="1.0" encoding="utf-8"?>
<ds:datastoreItem xmlns:ds="http://schemas.openxmlformats.org/officeDocument/2006/customXml" ds:itemID="{579A6A02-B915-4312-B924-4CA139C82586}"/>
</file>

<file path=customXml/itemProps4.xml><?xml version="1.0" encoding="utf-8"?>
<ds:datastoreItem xmlns:ds="http://schemas.openxmlformats.org/officeDocument/2006/customXml" ds:itemID="{1402A79F-EE52-4078-AF57-9972E46CA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61</cp:revision>
  <cp:lastPrinted>2020-02-19T03:00:00Z</cp:lastPrinted>
  <dcterms:created xsi:type="dcterms:W3CDTF">2020-02-17T05:33:00Z</dcterms:created>
  <dcterms:modified xsi:type="dcterms:W3CDTF">2021-01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